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60"/>
        <w:gridCol w:w="1166"/>
        <w:gridCol w:w="2410"/>
        <w:gridCol w:w="2551"/>
        <w:gridCol w:w="1701"/>
        <w:gridCol w:w="236"/>
      </w:tblGrid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ложение 1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 решению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1 год"</w:t>
            </w: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ы бюджета муниципального района за 2021 год по кодам классификации доходов </w:t>
            </w:r>
          </w:p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юджетов</w:t>
            </w:r>
          </w:p>
        </w:tc>
      </w:tr>
      <w:tr w:rsidR="001D6BD8" w:rsidRPr="00FC2D1A" w:rsidTr="001D6BD8">
        <w:trPr>
          <w:gridAfter w:val="1"/>
          <w:wAfter w:w="236" w:type="dxa"/>
          <w:trHeight w:val="39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(в рублях)</w:t>
            </w: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о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ссовое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едеральная служба по надзору в сфере пр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 14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20100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лата за негативное воздействие на окруж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 14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20101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выбросы загрязняющих веществ в атм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 xml:space="preserve">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 970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20103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62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20104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-85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201041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-85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267 98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3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Акцизы по подакцизным товарам (проду</w:t>
            </w:r>
            <w:r w:rsidRPr="00FC2D1A">
              <w:rPr>
                <w:b/>
                <w:bCs/>
                <w:sz w:val="22"/>
                <w:szCs w:val="22"/>
              </w:rPr>
              <w:t>к</w:t>
            </w:r>
            <w:r w:rsidRPr="00FC2D1A">
              <w:rPr>
                <w:b/>
                <w:bCs/>
                <w:sz w:val="22"/>
                <w:szCs w:val="22"/>
              </w:rPr>
              <w:t>ции), производимым на территории Росси</w:t>
            </w:r>
            <w:r w:rsidRPr="00FC2D1A">
              <w:rPr>
                <w:b/>
                <w:bCs/>
                <w:sz w:val="22"/>
                <w:szCs w:val="22"/>
              </w:rPr>
              <w:t>й</w:t>
            </w:r>
            <w:r w:rsidRPr="00FC2D1A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267 98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0223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цированных нормативов отчислений в местные бюджеты (по нормативам, установленным фе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047 038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0224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жекторных</w:t>
            </w:r>
            <w:proofErr w:type="spellEnd"/>
            <w:r w:rsidRPr="00FC2D1A">
              <w:rPr>
                <w:sz w:val="22"/>
                <w:szCs w:val="22"/>
              </w:rPr>
              <w:t>) двигателей, подлежащие распредел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ральном бюджете в целях формирования доро</w:t>
            </w:r>
            <w:r w:rsidRPr="00FC2D1A">
              <w:rPr>
                <w:sz w:val="22"/>
                <w:szCs w:val="22"/>
              </w:rPr>
              <w:t>ж</w:t>
            </w:r>
            <w:r w:rsidRPr="00FC2D1A">
              <w:rPr>
                <w:sz w:val="22"/>
                <w:szCs w:val="22"/>
              </w:rPr>
              <w:t>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 363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0225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ами субъектов Российской Федерации и ме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ными бюджетами с учетом установленных ди</w:t>
            </w:r>
            <w:r w:rsidRPr="00FC2D1A">
              <w:rPr>
                <w:sz w:val="22"/>
                <w:szCs w:val="22"/>
              </w:rPr>
              <w:t>ф</w:t>
            </w:r>
            <w:r w:rsidRPr="00FC2D1A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 федеральным законом о федеральном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392 133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02261010000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уплаты акцизов на прямогонный б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зин, подлежащие распределению между бюдж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тами субъектов Российской Федерации и ме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ными бюджетами с учетом установленных ди</w:t>
            </w:r>
            <w:r w:rsidRPr="00FC2D1A">
              <w:rPr>
                <w:sz w:val="22"/>
                <w:szCs w:val="22"/>
              </w:rPr>
              <w:t>ф</w:t>
            </w:r>
            <w:r w:rsidRPr="00FC2D1A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 федеральным законом о федеральном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-178 546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9 966 404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1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8 355 194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102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 на доходы физических лиц с доходов,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числение и уплата налога осуществляются в соо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7 339 815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10202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 на доходы физических лиц с доходов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лученных от осуществления деятельности физ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ческими лицами, зарегистрированными в ка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е индивидуальных предпринимателей, нотар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усов, занимающихся частной практикой, адвок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ов, учредивших адвокатские кабинеты, и других лиц, занимающихся частной практикой в соотве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ствии со статьей 227 Налогового кодекса Росси</w:t>
            </w:r>
            <w:r w:rsidRPr="00FC2D1A">
              <w:rPr>
                <w:sz w:val="22"/>
                <w:szCs w:val="22"/>
              </w:rPr>
              <w:t>й</w:t>
            </w:r>
            <w:r w:rsidRPr="00FC2D1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 849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10203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 на доходы физических лиц с доходов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лученных физическими лицами в соответствии со статьей 228 Налогового кодекса Российской Ф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57 10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10204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 на доходы физических лиц в виде фикс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рованных авансовых платежей с доходов, пол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ченных физическими лицами, являющимися ин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ранными гражданами, осуществляющими тр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довую деятельность по найму на основании п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7 426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10208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8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5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417 430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50101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, взимаемый с налогоплательщиков, в</w:t>
            </w:r>
            <w:r w:rsidRPr="00FC2D1A">
              <w:rPr>
                <w:sz w:val="22"/>
                <w:szCs w:val="22"/>
              </w:rPr>
              <w:t>ы</w:t>
            </w:r>
            <w:r w:rsidRPr="00FC2D1A">
              <w:rPr>
                <w:sz w:val="22"/>
                <w:szCs w:val="22"/>
              </w:rPr>
              <w:t>бравших в качестве объекта налогообложения д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887 605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50102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, взимаемый с налогоплательщиков, в</w:t>
            </w:r>
            <w:r w:rsidRPr="00FC2D1A">
              <w:rPr>
                <w:sz w:val="22"/>
                <w:szCs w:val="22"/>
              </w:rPr>
              <w:t>ы</w:t>
            </w:r>
            <w:r w:rsidRPr="00FC2D1A">
              <w:rPr>
                <w:sz w:val="22"/>
                <w:szCs w:val="22"/>
              </w:rPr>
              <w:t>бравших в качестве объекта налогообложения д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ходы, уменьшенные на величину расходов (в том числе минимальный налог, зачисляемый в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887 272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50201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Единый налог на вмененный доход для отде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65 65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5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8 529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50402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, взимаемый в связи с применением патен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ной системы налогообложения, зачисляемый в бюджеты муниципальных районов &lt;5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68 373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188 028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Государственная пошлина по делам, рассматр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ваемым в судах общей юрисдикции, мировыми судьями (за исключением Верховного Суда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188 028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750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9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750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инистерство внутренних дел Российской Ф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6 459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6 459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6 459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едеральная служба государственной рег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страции, кадастра и кар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Генеральная прокуратура Российской Феде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Администрация Шимского </w:t>
            </w:r>
            <w:proofErr w:type="spellStart"/>
            <w:r w:rsidRPr="00FC2D1A">
              <w:rPr>
                <w:b/>
                <w:bCs/>
                <w:sz w:val="22"/>
                <w:szCs w:val="22"/>
              </w:rPr>
              <w:t>мунициапльного</w:t>
            </w:r>
            <w:proofErr w:type="spellEnd"/>
            <w:r w:rsidRPr="00FC2D1A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555 336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1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150 840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ударственного и муниципального имущества (за исключением имущества бюджетных и автоно</w:t>
            </w:r>
            <w:r w:rsidRPr="00FC2D1A">
              <w:rPr>
                <w:sz w:val="22"/>
                <w:szCs w:val="22"/>
              </w:rPr>
              <w:t>м</w:t>
            </w:r>
            <w:r w:rsidRPr="00FC2D1A">
              <w:rPr>
                <w:sz w:val="22"/>
                <w:szCs w:val="22"/>
              </w:rPr>
              <w:t>ных учреждений, а также имущества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и муниципальных унитарных предпр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919 12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1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ь на которые не разграничена, а также сре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561 615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13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ь на которые не разграничена и которые ра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ожены в границах сельских поселений и ме</w:t>
            </w:r>
            <w:r w:rsidRPr="00FC2D1A">
              <w:rPr>
                <w:sz w:val="22"/>
                <w:szCs w:val="22"/>
              </w:rPr>
              <w:t>ж</w:t>
            </w:r>
            <w:r w:rsidRPr="00FC2D1A">
              <w:rPr>
                <w:sz w:val="22"/>
                <w:szCs w:val="22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349 417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13130000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ь на которые не разграничена и которые ра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212 197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2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ственности на землю, а также средства от прод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жи права на заключение договоров аренды ук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занных земельных участков (за исключением з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 71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2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ственности муниципальных районов (за исклю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м земельных участков муниципальных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 71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7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сдачи в аренду имущества, составл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8 800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507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сдачи в аренду имущества, составл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ющего казну муниципальных районов (за искл</w:t>
            </w:r>
            <w:r w:rsidRPr="00FC2D1A">
              <w:rPr>
                <w:sz w:val="22"/>
                <w:szCs w:val="22"/>
              </w:rPr>
              <w:t>ю</w:t>
            </w:r>
            <w:r w:rsidRPr="00FC2D1A">
              <w:rPr>
                <w:sz w:val="22"/>
                <w:szCs w:val="22"/>
              </w:rPr>
              <w:t>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8 800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9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ой собственности (за исключением иму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ых унитарных предприятий, в том числе к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31 71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904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поступления от использования иму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а, находящегося в государственной и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ой собственности (за исключением иму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ых унитарных предприятий, в том числе к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31 71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0904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поступления от использования иму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а, находящегося в собственности 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 районов (за исключением имущества 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 бюджетных и автономных учреж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й, а также имущества муниципальных унит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31 71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3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 98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30200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 98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30299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доходы от компенсации затрат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 98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30299505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 98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230 270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2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и (за исключением движимого имущества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ных и автономных учреждений, а также и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щества государственных и муниципальных 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3 3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20500500004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ключением движимого имущества 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лизации основных средств по указанному иму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3 3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2053050000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реализации иного имущества, наход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3 3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нах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65 112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гос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2 112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гос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чена и которые расположены в границах се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ских поселений и межселенных территорий 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8 214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1313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гос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чена и которые расположены в границах г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63 897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2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гос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дарственная собственность на которые разгра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чена (за исключением земельных участков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025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продажи земельных участков, нах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ящихся в собственности муниципальных рай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в (за исключением земельных участков 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 бюджетных и автономных учреж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3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увеличение площади земельных уча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ков, находящихся в частной собственности, в 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 825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3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увеличение площади земельных уча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ков, находящихся в частной собственности, в 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ударственная собственность на которые не ра</w:t>
            </w:r>
            <w:r w:rsidRPr="00FC2D1A">
              <w:rPr>
                <w:sz w:val="22"/>
                <w:szCs w:val="22"/>
              </w:rPr>
              <w:t>з</w:t>
            </w:r>
            <w:r w:rsidRPr="00FC2D1A">
              <w:rPr>
                <w:sz w:val="22"/>
                <w:szCs w:val="22"/>
              </w:rPr>
              <w:t>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 825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3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увеличение площади земельных уча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ков, находящихся в частной собственности, в 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ударственная собственность на которые не ра</w:t>
            </w:r>
            <w:r w:rsidRPr="00FC2D1A">
              <w:rPr>
                <w:sz w:val="22"/>
                <w:szCs w:val="22"/>
              </w:rPr>
              <w:t>з</w:t>
            </w:r>
            <w:r w:rsidRPr="00FC2D1A">
              <w:rPr>
                <w:sz w:val="22"/>
                <w:szCs w:val="22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8 990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4063131300004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а за увеличение площади земельных учас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ков, находящихся в частной собственности, в 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ударственная собственность на которые не ра</w:t>
            </w:r>
            <w:r w:rsidRPr="00FC2D1A">
              <w:rPr>
                <w:sz w:val="22"/>
                <w:szCs w:val="22"/>
              </w:rPr>
              <w:t>з</w:t>
            </w:r>
            <w:r w:rsidRPr="00FC2D1A">
              <w:rPr>
                <w:sz w:val="22"/>
                <w:szCs w:val="22"/>
              </w:rPr>
              <w:t>граничена и которые расположены в границах г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 835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0 237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К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ексом Российской Федерации об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9 937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8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окруж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9 937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84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8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окруж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9 937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00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ы бюджетной системы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 по нормативам, действов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итет финансов Администрации Ши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1 220 06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1 220 06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1 220 06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1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бюджетам бюджетной системы Росси</w:t>
            </w:r>
            <w:r w:rsidRPr="00FC2D1A">
              <w:rPr>
                <w:sz w:val="22"/>
                <w:szCs w:val="22"/>
              </w:rPr>
              <w:t>й</w:t>
            </w:r>
            <w:r w:rsidRPr="00FC2D1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 969 8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1500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на выравнивание бюджетной обеспеч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 134 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1500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 134 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1500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бюджетам на поддержку мер по обесп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1500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бюджетной системы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8 417 44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30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487 719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30405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чающихся, получающих начальное общее образ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вание в государственных и муниципальных об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487 719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467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10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467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10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51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на поддержку отрасли ку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457 703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551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457 703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3 061 063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2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субсидии бюджетам муниципальных ра</w:t>
            </w:r>
            <w:r w:rsidRPr="00FC2D1A">
              <w:rPr>
                <w:sz w:val="22"/>
                <w:szCs w:val="22"/>
              </w:rPr>
              <w:t>й</w:t>
            </w:r>
            <w:r w:rsidRPr="00FC2D1A">
              <w:rPr>
                <w:sz w:val="22"/>
                <w:szCs w:val="22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3 061 063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бюджетной системы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 488 005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й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 195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 195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 069 410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3 069 410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7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17 269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7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17 269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компенсацию части п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ы, взимаемой с родителей (законных представ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телей) за присмотр и уход за детьми, посеща</w:t>
            </w:r>
            <w:r w:rsidRPr="00FC2D1A">
              <w:rPr>
                <w:sz w:val="22"/>
                <w:szCs w:val="22"/>
              </w:rPr>
              <w:t>ю</w:t>
            </w:r>
            <w:r w:rsidRPr="00FC2D1A">
              <w:rPr>
                <w:sz w:val="22"/>
                <w:szCs w:val="22"/>
              </w:rPr>
              <w:t>щими образовательные организации, реализу</w:t>
            </w:r>
            <w:r w:rsidRPr="00FC2D1A">
              <w:rPr>
                <w:sz w:val="22"/>
                <w:szCs w:val="22"/>
              </w:rPr>
              <w:t>ю</w:t>
            </w:r>
            <w:r w:rsidRPr="00FC2D1A">
              <w:rPr>
                <w:sz w:val="22"/>
                <w:szCs w:val="22"/>
              </w:rPr>
              <w:t>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74 333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002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74 333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08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й на предоставление жилых помещений детям-сиротам и детям, оставшимся без попечения р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66 66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08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66 66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11800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осуществление перви</w:t>
            </w:r>
            <w:r w:rsidRPr="00FC2D1A">
              <w:rPr>
                <w:sz w:val="22"/>
                <w:szCs w:val="22"/>
              </w:rPr>
              <w:t>ч</w:t>
            </w:r>
            <w:r w:rsidRPr="00FC2D1A">
              <w:rPr>
                <w:sz w:val="22"/>
                <w:szCs w:val="22"/>
              </w:rPr>
              <w:t>ного воинского учета на территориях, где отсу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93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118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93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12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осуществление полн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мочий по составлению (изменению) списков ка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дидатов в присяжные заседатели федеральных судов общей юрисдикции в Российской Феде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1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</w:t>
            </w:r>
            <w:r w:rsidRPr="00FC2D1A">
              <w:rPr>
                <w:sz w:val="22"/>
                <w:szCs w:val="22"/>
              </w:rPr>
              <w:t>з</w:t>
            </w:r>
            <w:r w:rsidRPr="00FC2D1A">
              <w:rPr>
                <w:sz w:val="22"/>
                <w:szCs w:val="22"/>
              </w:rPr>
              <w:t>менению) списков кандидатов в присяжные зас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303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й на ежемесячное денежное вознаграждение за классное руководство педагогическим работ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кам государственных и муниципальных обще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84 0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ное руководство педагогическим работникам г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ударственных и муниципальных обще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84 0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46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проведение Всеросси</w:t>
            </w:r>
            <w:r w:rsidRPr="00FC2D1A">
              <w:rPr>
                <w:sz w:val="22"/>
                <w:szCs w:val="22"/>
              </w:rPr>
              <w:t>й</w:t>
            </w:r>
            <w:r w:rsidRPr="00FC2D1A">
              <w:rPr>
                <w:sz w:val="22"/>
                <w:szCs w:val="22"/>
              </w:rPr>
              <w:t>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2 99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46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2 99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93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на государственную рег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3593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4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34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4001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, передаваемые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ам муниципальных образований на осущест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FC2D1A">
              <w:rPr>
                <w:sz w:val="22"/>
                <w:szCs w:val="22"/>
              </w:rPr>
              <w:t>ы</w:t>
            </w:r>
            <w:r w:rsidRPr="00FC2D1A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7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4001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, передаваемые бю</w:t>
            </w:r>
            <w:r w:rsidRPr="00FC2D1A">
              <w:rPr>
                <w:sz w:val="22"/>
                <w:szCs w:val="22"/>
              </w:rPr>
              <w:t>д</w:t>
            </w:r>
            <w:r w:rsidRPr="00FC2D1A">
              <w:rPr>
                <w:sz w:val="22"/>
                <w:szCs w:val="22"/>
              </w:rPr>
              <w:t>жетам муниципальных районов из бюджетов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елений на осуществление части полномочий по решению вопросов местного значения в соотве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7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4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межбюджетные трансферты, передава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17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24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ие межбюджетные трансферты, передава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17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8 17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8 17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8 17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К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ексом Российской Федерации об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90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9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против порядка упр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9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9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против порядка упр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ления, налагаемые мировыми судьями, комисс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00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4 78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ы бюджетной системы Ро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сийской Федерации по нормативам, действов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4 78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ходы от денежных взысканий (штрафов), п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ступающие в счет погашения задолженности, о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4 78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ежи, уплачиваемые в целях возмещения в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3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Платежи по искам о возмещении вреда, прич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риях, а также вреда, причиненного водным об</w:t>
            </w:r>
            <w:r w:rsidRPr="00FC2D1A">
              <w:rPr>
                <w:sz w:val="22"/>
                <w:szCs w:val="22"/>
              </w:rPr>
              <w:t>ъ</w:t>
            </w:r>
            <w:r w:rsidRPr="00FC2D1A">
              <w:rPr>
                <w:sz w:val="22"/>
                <w:szCs w:val="22"/>
              </w:rPr>
              <w:t>ектам), подлежащие зачислению в бюджет 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3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ИТЕТ ОХОТНИЧЬЕГО ХОЗЯЙСТВА И РЫБОЛОВСТВ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латежи, уплачиваемые в целях возмещения вр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FC2D1A">
              <w:rPr>
                <w:sz w:val="22"/>
                <w:szCs w:val="22"/>
              </w:rPr>
              <w:t>Платежи по искам о возмещении вреда, прич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риях, а также вреда, причиненного водным об</w:t>
            </w:r>
            <w:r w:rsidRPr="00FC2D1A">
              <w:rPr>
                <w:sz w:val="22"/>
                <w:szCs w:val="22"/>
              </w:rPr>
              <w:t>ъ</w:t>
            </w:r>
            <w:r w:rsidRPr="00FC2D1A">
              <w:rPr>
                <w:sz w:val="22"/>
                <w:szCs w:val="22"/>
              </w:rPr>
              <w:t>ектам), подлежащие зачислению в бюджет 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АДМИНИСТРАЦИЯ ГУБЕРНАТОР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К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ексом Российской Федерации об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50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5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, посягающие на права гра</w:t>
            </w:r>
            <w:r w:rsidRPr="00FC2D1A">
              <w:rPr>
                <w:sz w:val="22"/>
                <w:szCs w:val="22"/>
              </w:rPr>
              <w:t>ж</w:t>
            </w:r>
            <w:r w:rsidRPr="00FC2D1A">
              <w:rPr>
                <w:sz w:val="22"/>
                <w:szCs w:val="22"/>
              </w:rPr>
              <w:t>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1 1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 1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 1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К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дексом Российской Федерации об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 1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5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, посягающие на права гра</w:t>
            </w:r>
            <w:r w:rsidRPr="00FC2D1A">
              <w:rPr>
                <w:sz w:val="22"/>
                <w:szCs w:val="22"/>
              </w:rPr>
              <w:t>ж</w:t>
            </w:r>
            <w:r w:rsidRPr="00FC2D1A">
              <w:rPr>
                <w:sz w:val="22"/>
                <w:szCs w:val="22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04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5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, посягающие на права гра</w:t>
            </w:r>
            <w:r w:rsidRPr="00FC2D1A">
              <w:rPr>
                <w:sz w:val="22"/>
                <w:szCs w:val="22"/>
              </w:rPr>
              <w:t>ж</w:t>
            </w:r>
            <w:r w:rsidRPr="00FC2D1A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04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7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7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соб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7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7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соб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ости, налагаемые мировыми судьями, комисс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8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окруж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08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8 Кодекса Российской Федерации об адми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ативных правонарушениях, за администрати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ные правонарушения в области охраны окруж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ющей среды и природопользования, налагаемые мировыми судьями, комиссиями по делам нес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5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5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FC2D1A">
              <w:rPr>
                <w:sz w:val="22"/>
                <w:szCs w:val="22"/>
              </w:rPr>
              <w:t>й</w:t>
            </w:r>
            <w:r w:rsidRPr="00FC2D1A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9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9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против порядка упр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19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19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 против порядка упра</w:t>
            </w:r>
            <w:r w:rsidRPr="00FC2D1A">
              <w:rPr>
                <w:sz w:val="22"/>
                <w:szCs w:val="22"/>
              </w:rPr>
              <w:t>в</w:t>
            </w:r>
            <w:r w:rsidRPr="00FC2D1A">
              <w:rPr>
                <w:sz w:val="22"/>
                <w:szCs w:val="22"/>
              </w:rPr>
              <w:t>ления, налагаемые мировыми судьями, комисс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2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20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, посягающие на об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 486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Административные штрафы, установленные г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вой 20 Кодекса Российской Федерации об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истративных правонарушениях, за админи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ивные правонарушения, посягающие на об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 486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7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18 446 01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4"/>
        <w:gridCol w:w="4356"/>
      </w:tblGrid>
      <w:tr w:rsidR="001D6BD8" w:rsidRPr="00FC2D1A" w:rsidTr="001D6BD8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 решению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1 год"</w:t>
            </w: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Pr="00FC2D1A" w:rsidRDefault="001D6BD8" w:rsidP="001D6BD8">
      <w:pPr>
        <w:jc w:val="right"/>
        <w:rPr>
          <w:color w:val="000000"/>
          <w:sz w:val="22"/>
          <w:szCs w:val="22"/>
        </w:rPr>
      </w:pPr>
    </w:p>
    <w:p w:rsidR="001D6BD8" w:rsidRPr="00FC2D1A" w:rsidRDefault="001D6BD8" w:rsidP="001D6BD8">
      <w:pPr>
        <w:tabs>
          <w:tab w:val="left" w:pos="900"/>
          <w:tab w:val="center" w:pos="4818"/>
        </w:tabs>
        <w:jc w:val="center"/>
        <w:rPr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Расходы бюджета муниципального района за 2021год </w:t>
      </w:r>
      <w:proofErr w:type="gramStart"/>
      <w:r w:rsidRPr="00FC2D1A">
        <w:rPr>
          <w:b/>
          <w:bCs/>
          <w:color w:val="000000"/>
          <w:sz w:val="22"/>
          <w:szCs w:val="22"/>
        </w:rPr>
        <w:t>по</w:t>
      </w:r>
      <w:proofErr w:type="gramEnd"/>
      <w:r w:rsidRPr="00FC2D1A">
        <w:rPr>
          <w:b/>
          <w:bCs/>
          <w:color w:val="000000"/>
          <w:sz w:val="22"/>
          <w:szCs w:val="22"/>
        </w:rPr>
        <w:t xml:space="preserve"> </w:t>
      </w:r>
    </w:p>
    <w:p w:rsidR="001D6BD8" w:rsidRPr="00FC2D1A" w:rsidRDefault="001D6BD8" w:rsidP="001D6BD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 ведомственной структуре расходов бюджета муниципального района</w:t>
      </w:r>
    </w:p>
    <w:p w:rsidR="001D6BD8" w:rsidRPr="00FC2D1A" w:rsidRDefault="001D6BD8" w:rsidP="001D6BD8">
      <w:pPr>
        <w:jc w:val="center"/>
        <w:rPr>
          <w:b/>
          <w:bCs/>
          <w:color w:val="000000"/>
          <w:sz w:val="22"/>
          <w:szCs w:val="22"/>
        </w:rPr>
      </w:pPr>
      <w:r w:rsidRPr="00FC2D1A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FC2D1A">
        <w:rPr>
          <w:b/>
          <w:bCs/>
          <w:color w:val="000000"/>
          <w:sz w:val="22"/>
          <w:szCs w:val="22"/>
        </w:rPr>
        <w:t>(в рублях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627"/>
        <w:gridCol w:w="820"/>
        <w:gridCol w:w="1423"/>
        <w:gridCol w:w="585"/>
        <w:gridCol w:w="15"/>
        <w:gridCol w:w="1633"/>
      </w:tblGrid>
      <w:tr w:rsidR="001D6BD8" w:rsidRPr="00FC2D1A" w:rsidTr="001D6BD8">
        <w:trPr>
          <w:trHeight w:val="276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2D1A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D1A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ассовое и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>полнение</w:t>
            </w:r>
          </w:p>
        </w:tc>
      </w:tr>
      <w:tr w:rsidR="001D6BD8" w:rsidRPr="00FC2D1A" w:rsidTr="001D6BD8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</w:t>
            </w:r>
          </w:p>
        </w:tc>
      </w:tr>
      <w:tr w:rsidR="001D6BD8" w:rsidRPr="00FC2D1A" w:rsidTr="001D6BD8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Администрация Шимского муниципа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9 955 957,74</w:t>
            </w:r>
          </w:p>
        </w:tc>
      </w:tr>
      <w:tr w:rsidR="001D6BD8" w:rsidRPr="00FC2D1A" w:rsidTr="001D6BD8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5 972 975,2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ункционирование высшего должност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583 100,00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583 100,00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583 100,00</w:t>
            </w:r>
          </w:p>
        </w:tc>
      </w:tr>
      <w:tr w:rsidR="001D6BD8" w:rsidRPr="00FC2D1A" w:rsidTr="001D6BD8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208 300,00</w:t>
            </w:r>
          </w:p>
        </w:tc>
      </w:tr>
      <w:tr w:rsidR="001D6BD8" w:rsidRPr="00FC2D1A" w:rsidTr="001D6BD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 100,00</w:t>
            </w:r>
          </w:p>
        </w:tc>
      </w:tr>
      <w:tr w:rsidR="001D6BD8" w:rsidRPr="00FC2D1A" w:rsidTr="001D6BD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34 700,00</w:t>
            </w:r>
          </w:p>
        </w:tc>
      </w:tr>
      <w:tr w:rsidR="001D6BD8" w:rsidRPr="00FC2D1A" w:rsidTr="001D6BD8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ункционирование Правительства Ро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>сийской Федерации, высших испол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7 562 938,55</w:t>
            </w:r>
          </w:p>
        </w:tc>
      </w:tr>
      <w:tr w:rsidR="001D6BD8" w:rsidRPr="00FC2D1A" w:rsidTr="001D6BD8">
        <w:trPr>
          <w:trHeight w:val="5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Муниципальная программа "Соверш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ствование и развитие местного са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 xml:space="preserve">управл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и реформир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 xml:space="preserve">ние местного самоуправл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7 004 626,59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5 109 726,59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 176 789,60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 176 789,6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 586 953,51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373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216 836,09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8 971,5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8 971,5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8 971,53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181,64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ые выплаты гражданам, кроме пу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181,64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181,64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21 783,82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0 695,82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сполнение судебных актов Российской Ф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ерации и мировых соглашений по возме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ю причиненного вре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0 695,82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1 08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1 088,00</w:t>
            </w:r>
          </w:p>
        </w:tc>
      </w:tr>
      <w:tr w:rsidR="001D6BD8" w:rsidRPr="00FC2D1A" w:rsidTr="001D6BD8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х полномочий по оказанию мер со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 xml:space="preserve">альной поддержк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ающимся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(обуча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шимся до дня выпуска) муниципальных образователь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9 100,00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6 500,00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6 500,00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 8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 7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6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600,00</w:t>
            </w:r>
          </w:p>
        </w:tc>
      </w:tr>
      <w:tr w:rsidR="001D6BD8" w:rsidRPr="00FC2D1A" w:rsidTr="001D6BD8">
        <w:trPr>
          <w:trHeight w:val="8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озмещение затрат по содержанию шта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единиц, осуществляющих  перед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е отдельные государственные полн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чия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785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785 8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785 8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279 2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 3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86 300,00</w:t>
            </w:r>
          </w:p>
        </w:tc>
      </w:tr>
      <w:tr w:rsidR="001D6BD8" w:rsidRPr="00FC2D1A" w:rsidTr="001D6BD8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ширение телекоммуникационной и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4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ширение телекоммуникационной и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фраструктуры органов местного са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управления Шим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400010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400010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400010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400010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8 000,00</w:t>
            </w:r>
          </w:p>
        </w:tc>
      </w:tr>
      <w:tr w:rsidR="001D6BD8" w:rsidRPr="00FC2D1A" w:rsidTr="001D6BD8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30 311,9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30 311,96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сполнение судебных решений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ми казенными, бюджетными и а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тоном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30 311,96</w:t>
            </w:r>
          </w:p>
        </w:tc>
      </w:tr>
      <w:tr w:rsidR="001D6BD8" w:rsidRPr="00FC2D1A" w:rsidTr="001D6BD8">
        <w:trPr>
          <w:trHeight w:val="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30 311,9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0 311,96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сполнение судебных актов Российской Ф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дерации и мировых соглашений по возмещ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ю причиненного вре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0 311,96</w:t>
            </w:r>
          </w:p>
        </w:tc>
      </w:tr>
      <w:tr w:rsidR="001D6BD8" w:rsidRPr="00FC2D1A" w:rsidTr="001D6BD8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6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6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и реформир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 xml:space="preserve">ние местного самоуправл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ставление (изменение, дополнение) списков кандидатов в присяжные засед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и федеральных судов общей юрисди</w:t>
            </w:r>
            <w:r w:rsidRPr="00FC2D1A">
              <w:rPr>
                <w:b/>
                <w:bCs/>
                <w:sz w:val="22"/>
                <w:szCs w:val="22"/>
              </w:rPr>
              <w:t>к</w:t>
            </w:r>
            <w:r w:rsidRPr="00FC2D1A">
              <w:rPr>
                <w:b/>
                <w:bCs/>
                <w:sz w:val="22"/>
                <w:szCs w:val="22"/>
              </w:rPr>
              <w:t>ции в Российской Федер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000,00</w:t>
            </w:r>
          </w:p>
        </w:tc>
      </w:tr>
      <w:tr w:rsidR="001D6BD8" w:rsidRPr="00FC2D1A" w:rsidTr="001D6BD8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 816 936,65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и реформир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 xml:space="preserve">ние местного самоуправл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206 081,44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подведо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твенных учреждений органам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 810 197,11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064 890,1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064 890,1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913 226,2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по оплате труда рабо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ников и иные выплаты работникам учреж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151 663,9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723 901,77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723 901,7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723 901,77</w:t>
            </w:r>
          </w:p>
        </w:tc>
      </w:tr>
      <w:tr w:rsidR="001D6BD8" w:rsidRPr="00FC2D1A" w:rsidTr="001D6BD8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 405,23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 405,2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 124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 879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01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2,23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озмещение затрат по содержанию шта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единиц, осуществляющих  перед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е отдельные государственные полн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чия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 844,33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 844,3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 844,33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 844,33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х полномочий по определению перечня должностных лиц, уполномоченных с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авлять протоколы об администрати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ных правонарушениях в отношении гра</w:t>
            </w:r>
            <w:r w:rsidRPr="00FC2D1A">
              <w:rPr>
                <w:b/>
                <w:bCs/>
                <w:sz w:val="22"/>
                <w:szCs w:val="22"/>
              </w:rPr>
              <w:t>ж</w:t>
            </w:r>
            <w:r w:rsidRPr="00FC2D1A">
              <w:rPr>
                <w:b/>
                <w:bCs/>
                <w:sz w:val="22"/>
                <w:szCs w:val="22"/>
              </w:rPr>
              <w:t>да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0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5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00,00</w:t>
            </w:r>
          </w:p>
        </w:tc>
      </w:tr>
      <w:tr w:rsidR="001D6BD8" w:rsidRPr="00FC2D1A" w:rsidTr="001D6BD8">
        <w:trPr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0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838 692,00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8 692,00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8 69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 551,00</w:t>
            </w:r>
          </w:p>
        </w:tc>
      </w:tr>
      <w:tr w:rsidR="001D6BD8" w:rsidRPr="00FC2D1A" w:rsidTr="001D6BD8">
        <w:trPr>
          <w:trHeight w:val="1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758 141,00</w:t>
            </w:r>
          </w:p>
        </w:tc>
      </w:tr>
      <w:tr w:rsidR="001D6BD8" w:rsidRPr="00FC2D1A" w:rsidTr="001D6BD8">
        <w:trPr>
          <w:trHeight w:val="5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Расходы, производимые за счет иных межбюджетных трансфер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77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8 722,1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7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 722,16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70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 722,16</w:t>
            </w:r>
          </w:p>
        </w:tc>
      </w:tr>
      <w:tr w:rsidR="001D6BD8" w:rsidRPr="00FC2D1A" w:rsidTr="001D6BD8">
        <w:trPr>
          <w:trHeight w:val="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77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8 722,16</w:t>
            </w:r>
          </w:p>
        </w:tc>
      </w:tr>
      <w:tr w:rsidR="001D6BD8" w:rsidRPr="00FC2D1A" w:rsidTr="001D6BD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80 848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80 848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80 848,00</w:t>
            </w:r>
          </w:p>
        </w:tc>
      </w:tr>
      <w:tr w:rsidR="001D6BD8" w:rsidRPr="00FC2D1A" w:rsidTr="001D6BD8">
        <w:trPr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8 121,3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2 726,70</w:t>
            </w:r>
          </w:p>
        </w:tc>
      </w:tr>
      <w:tr w:rsidR="001D6BD8" w:rsidRPr="00FC2D1A" w:rsidTr="001D6BD8">
        <w:trPr>
          <w:trHeight w:val="7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Подпрограмма "Обеспечение реализации муниципальной программы и прочие м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роприятия в области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ской культуры и спорт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4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18 052,00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Лицензионное сопровождение програм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ных продуктов для муниципальных уч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400623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18 05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623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8 05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623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8 05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623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8 05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х полномочий по подготовке и провед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ю Всероссийской переписи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546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546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546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546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2 999,80</w:t>
            </w:r>
          </w:p>
        </w:tc>
      </w:tr>
      <w:tr w:rsidR="001D6BD8" w:rsidRPr="00FC2D1A" w:rsidTr="001D6BD8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 в сфере управл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 121 081,25</w:t>
            </w:r>
          </w:p>
        </w:tc>
      </w:tr>
      <w:tr w:rsidR="001D6BD8" w:rsidRPr="00FC2D1A" w:rsidTr="001D6BD8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учреждений по оказанию услуг в области бухгалтерского уч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403 381,25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161 381,2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161 381,2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994 881,25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по оплате труда рабо</w:t>
            </w:r>
            <w:r w:rsidRPr="00FC2D1A">
              <w:rPr>
                <w:sz w:val="22"/>
                <w:szCs w:val="22"/>
              </w:rPr>
              <w:t>т</w:t>
            </w:r>
            <w:r w:rsidRPr="00FC2D1A">
              <w:rPr>
                <w:sz w:val="22"/>
                <w:szCs w:val="22"/>
              </w:rPr>
              <w:t>ников и иные выплаты работникам учрежд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166 500,00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2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2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017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2 000,00</w:t>
            </w:r>
          </w:p>
        </w:tc>
      </w:tr>
      <w:tr w:rsidR="001D6BD8" w:rsidRPr="00FC2D1A" w:rsidTr="001D6BD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х полномочий в сфере государственной регистрации актов гражданского состо</w:t>
            </w:r>
            <w:r w:rsidRPr="00FC2D1A">
              <w:rPr>
                <w:b/>
                <w:bCs/>
                <w:sz w:val="22"/>
                <w:szCs w:val="22"/>
              </w:rPr>
              <w:t>я</w:t>
            </w:r>
            <w:r w:rsidRPr="00FC2D1A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17 700,00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1 700,00</w:t>
            </w:r>
          </w:p>
        </w:tc>
      </w:tr>
      <w:tr w:rsidR="001D6BD8" w:rsidRPr="00FC2D1A" w:rsidTr="001D6BD8">
        <w:trPr>
          <w:trHeight w:val="3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1 700,00</w:t>
            </w:r>
          </w:p>
        </w:tc>
      </w:tr>
      <w:tr w:rsidR="001D6BD8" w:rsidRPr="00FC2D1A" w:rsidTr="001D6BD8">
        <w:trPr>
          <w:trHeight w:val="4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28 4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 1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3 2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20059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6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8 427 043,2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6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Муниципальная программа "Развитие агропромышленного комплекса Шимск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Развитие а</w:t>
            </w:r>
            <w:r w:rsidRPr="00FC2D1A">
              <w:rPr>
                <w:b/>
                <w:bCs/>
                <w:sz w:val="22"/>
                <w:szCs w:val="22"/>
              </w:rPr>
              <w:t>г</w:t>
            </w:r>
            <w:r w:rsidRPr="00FC2D1A">
              <w:rPr>
                <w:b/>
                <w:bCs/>
                <w:sz w:val="22"/>
                <w:szCs w:val="22"/>
              </w:rPr>
              <w:t>ропромышленного комплекса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29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C2D1A">
              <w:rPr>
                <w:b/>
                <w:bCs/>
                <w:sz w:val="22"/>
                <w:szCs w:val="22"/>
              </w:rPr>
              <w:t>Организация предупреждения и ликвид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и болезней животных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отлову и соде</w:t>
            </w:r>
            <w:r w:rsidRPr="00FC2D1A">
              <w:rPr>
                <w:b/>
                <w:bCs/>
                <w:sz w:val="22"/>
                <w:szCs w:val="22"/>
              </w:rPr>
              <w:t>р</w:t>
            </w:r>
            <w:r w:rsidRPr="00FC2D1A">
              <w:rPr>
                <w:b/>
                <w:bCs/>
                <w:sz w:val="22"/>
                <w:szCs w:val="22"/>
              </w:rPr>
              <w:t>жанию безнадзорных животных, защите населения от болезней, общих для челов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ка и животных, в части отлова безнадзо</w:t>
            </w:r>
            <w:r w:rsidRPr="00FC2D1A">
              <w:rPr>
                <w:b/>
                <w:bCs/>
                <w:sz w:val="22"/>
                <w:szCs w:val="22"/>
              </w:rPr>
              <w:t>р</w:t>
            </w:r>
            <w:r w:rsidRPr="00FC2D1A">
              <w:rPr>
                <w:b/>
                <w:bCs/>
                <w:sz w:val="22"/>
                <w:szCs w:val="22"/>
              </w:rPr>
              <w:t>ных животных, транспортировки отло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зультате эвтаназии отловленных безна</w:t>
            </w:r>
            <w:r w:rsidRPr="00FC2D1A">
              <w:rPr>
                <w:b/>
                <w:bCs/>
                <w:sz w:val="22"/>
                <w:szCs w:val="22"/>
              </w:rPr>
              <w:t>д</w:t>
            </w:r>
            <w:r w:rsidRPr="00FC2D1A">
              <w:rPr>
                <w:b/>
                <w:bCs/>
                <w:sz w:val="22"/>
                <w:szCs w:val="22"/>
              </w:rPr>
              <w:t>зорных животных, возврата владельцам, передачи новым владельцам отловленных безнадзорных животных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7000707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000707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000707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7000707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5 1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Расходы, связанные с осуществлением 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гулярных перевозок пассажиров и багажа автомобильным транспортом общего пользования по регулируемым тарифам в пригородном сообщении в границах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641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4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4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4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 767 56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2 849 527,41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Соверш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ствование и развитие сети автомобильных дорог местного значения Шимского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ого района, повышение безопа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 xml:space="preserve">ности дорожного движ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588 865,13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Совершенствование и развитие сети автомобильных дорог мес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ого значения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588 865,13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7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822 80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822 80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822 80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822 80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Софинансирование расходов по реализ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и правовых актов Правительства Но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городской области по вопросам проект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 xml:space="preserve">рования, строительства, реконструкции, капитального ремонта 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ремонта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авт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бильных дорог общего пользования мес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ого значения из обла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7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 260 662,28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 260 662,28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 260 662,28</w:t>
            </w:r>
          </w:p>
        </w:tc>
      </w:tr>
      <w:tr w:rsidR="001D6BD8" w:rsidRPr="00FC2D1A" w:rsidTr="001D6BD8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7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 260 662,28</w:t>
            </w:r>
          </w:p>
        </w:tc>
      </w:tr>
      <w:tr w:rsidR="001D6BD8" w:rsidRPr="00FC2D1A" w:rsidTr="001D6BD8">
        <w:trPr>
          <w:trHeight w:val="20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Совершенствование и развитие авт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бильных дорог местного значения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го муниципального района"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й программы "Совершенствование и развитие сети автомобильных дорог местного значения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 xml:space="preserve">пального района, повышение безопасности дорожного движе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443 145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443 145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443 145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9999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443 145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финансирование субсидии на осущест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ление дорожной деятельности в отнош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и автомобильных дорог общего польз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S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8 569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8 569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8 569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8 569,00</w:t>
            </w:r>
          </w:p>
        </w:tc>
      </w:tr>
      <w:tr w:rsidR="001D6BD8" w:rsidRPr="00FC2D1A" w:rsidTr="001D6BD8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финансирование расходов по реализ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и правовых актов Правительства Но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городской области по вопросам проект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 xml:space="preserve">рования, строительства, реконструкции, капитального ремонта 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ремонта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авт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бильных дорог общего пользования мес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ого значения из бюджета муниципа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3100S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4 350,1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4 350,13</w:t>
            </w:r>
          </w:p>
        </w:tc>
      </w:tr>
      <w:tr w:rsidR="001D6BD8" w:rsidRPr="00FC2D1A" w:rsidTr="001D6BD8">
        <w:trPr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4 350,13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100S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4 350,13</w:t>
            </w:r>
          </w:p>
        </w:tc>
      </w:tr>
      <w:tr w:rsidR="001D6BD8" w:rsidRPr="00FC2D1A" w:rsidTr="001D6BD8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744 855,8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Развитие с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стемы управления имуществом в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 xml:space="preserve">ском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муниципальн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744 855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системы упра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 xml:space="preserve">ления имуществом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744 855,8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муниципальной программы "Развитие системы управл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ния имуществом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744 855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344 855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344 855,8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344 855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питальные вложения в объекты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ую (муниципальную) собствен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4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487 417,49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42 817,49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42 817,49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331 809,3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637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331 809,37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37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331 809,37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37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331 809,37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Закупка товаров, работ, услуг в целях кап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тального ремонта государственного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637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331 809,37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Муниципальная программа "Улучшение жилищных условий граждан и повышение качества жилищно-коммунальных услуг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11 008,12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Капитальный ремонт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го жилищного фонда Шимск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11 008,12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Капитальный ремонт муниципального жилищного фонда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1006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11 008,12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1006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1 008,12</w:t>
            </w:r>
          </w:p>
        </w:tc>
      </w:tr>
      <w:tr w:rsidR="001D6BD8" w:rsidRPr="00FC2D1A" w:rsidTr="001D6BD8">
        <w:trPr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1006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1 008,12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, услуг в целях кап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тального ремонта государственного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1006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9 725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10062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61 283,12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919 600,00</w:t>
            </w:r>
          </w:p>
        </w:tc>
      </w:tr>
      <w:tr w:rsidR="001D6BD8" w:rsidRPr="00FC2D1A" w:rsidTr="001D6BD8">
        <w:trPr>
          <w:trHeight w:val="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Подпрограмма "Развитие инфраструкт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ры водоснабжения и водоотведения нас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ленных пунктов Шимского муниципа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919 600,00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редоставление субсидии муниципальным унитарным предприятиям на финансовое обеспечение затрат, связанных с деят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остью предприятия, на погашение пр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роченной кредиторской задолж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200236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2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236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200 0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юридическим лицам (кроме 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коммерческих организаций), индивиду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236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200 0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(гранты в форме субсидий)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затрат в связи с прои</w:t>
            </w:r>
            <w:r w:rsidRPr="00FC2D1A">
              <w:rPr>
                <w:sz w:val="22"/>
                <w:szCs w:val="22"/>
              </w:rPr>
              <w:t>з</w:t>
            </w:r>
            <w:r w:rsidRPr="00FC2D1A">
              <w:rPr>
                <w:sz w:val="22"/>
                <w:szCs w:val="22"/>
              </w:rPr>
              <w:t>водством (реализацией) товаров, выполне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ем работ, оказанием услуг, не подлежащие казначейскому сопровожд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236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200 0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Развитие инфраструктуры водоснабж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я и водоотведения населенных пунктов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19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 600,00</w:t>
            </w:r>
          </w:p>
        </w:tc>
      </w:tr>
      <w:tr w:rsidR="001D6BD8" w:rsidRPr="00FC2D1A" w:rsidTr="001D6BD8">
        <w:trPr>
          <w:trHeight w:val="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 6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питальные вложения в объекты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 в объекты капит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строительства государственной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620062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2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Участие в уставном фонде меж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й организ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23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5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питальные вложения в объекты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 иным юридическим лиц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й в объекты капитального строитель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5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несение вклада в имущество меж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ой организ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23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3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9 301 137,8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9 117 140,13</w:t>
            </w:r>
          </w:p>
        </w:tc>
      </w:tr>
      <w:tr w:rsidR="001D6BD8" w:rsidRPr="00FC2D1A" w:rsidTr="001D6BD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Шимского района "Развитие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9 117 140,1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дошкольного и общего образования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9 117 140,1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 221 288,8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56 41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ые выплаты гражданам, кроме пу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56 41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56 41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 664 876,8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 664 876,86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 664 876,86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рганизация питьевого режима в 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школьных и общеобразовательных орг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низац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8 000,00</w:t>
            </w:r>
          </w:p>
        </w:tc>
      </w:tr>
      <w:tr w:rsidR="001D6BD8" w:rsidRPr="00FC2D1A" w:rsidTr="001D6BD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8 0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8 000,00</w:t>
            </w:r>
          </w:p>
        </w:tc>
      </w:tr>
      <w:tr w:rsidR="001D6BD8" w:rsidRPr="00FC2D1A" w:rsidTr="001D6BD8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8 000,00</w:t>
            </w:r>
          </w:p>
        </w:tc>
      </w:tr>
      <w:tr w:rsidR="001D6BD8" w:rsidRPr="00FC2D1A" w:rsidTr="001D6BD8">
        <w:trPr>
          <w:trHeight w:val="23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C2D1A">
              <w:rPr>
                <w:b/>
                <w:bCs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упного и бесплатного дошкольного 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ния в муниципальных дошкольных образовательных организациях, обще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х общеобразовательных организ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ях, обеспечение дополнительного 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ния детей в муниципальных обще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разовательных организациях в части ра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>ходов на оплату труда работникам образ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организацию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ения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по основным общеобразовательным пр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раммам на дому, возмещение расходов за пользование услугой доступа к информ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онно-телекоммуникационной сети "И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ернет" муниципальных общеобраз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ьных организаций, организующих об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чение детей-инвалидов с использованием дистанционных образовательных технол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731 672,00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731 672,00</w:t>
            </w:r>
          </w:p>
        </w:tc>
      </w:tr>
      <w:tr w:rsidR="001D6BD8" w:rsidRPr="00FC2D1A" w:rsidTr="001D6BD8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731 672,00</w:t>
            </w:r>
          </w:p>
        </w:tc>
      </w:tr>
      <w:tr w:rsidR="001D6BD8" w:rsidRPr="00FC2D1A" w:rsidTr="001D6BD8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731 672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 xml:space="preserve">ных полномочий по оказанию социальной поддержк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ающимся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ых образователь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515,00</w:t>
            </w:r>
          </w:p>
        </w:tc>
      </w:tr>
      <w:tr w:rsidR="001D6BD8" w:rsidRPr="00FC2D1A" w:rsidTr="001D6BD8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515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ые выплаты гражданам, кроме пу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515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515,00</w:t>
            </w:r>
          </w:p>
        </w:tc>
      </w:tr>
      <w:tr w:rsidR="001D6BD8" w:rsidRPr="00FC2D1A" w:rsidTr="001D6BD8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муниципальных дошко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ых образовательных организаций,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ых общеобразовательных орга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заций, муниципальных организаций 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полнительного образования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57 767,00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7 767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7 767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7 767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684 493,29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684 493,29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684 493,29</w:t>
            </w:r>
          </w:p>
        </w:tc>
      </w:tr>
      <w:tr w:rsidR="001D6BD8" w:rsidRPr="00FC2D1A" w:rsidTr="001D6BD8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684 493,29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Развитие дошкольного и общего образ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вания Шимского муниципального рай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 xml:space="preserve">на" муниципальной программы "Развитие образования, физиче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</w:t>
            </w:r>
            <w:r w:rsidRPr="00FC2D1A">
              <w:rPr>
                <w:b/>
                <w:bCs/>
                <w:sz w:val="22"/>
                <w:szCs w:val="22"/>
              </w:rPr>
              <w:t>й</w:t>
            </w:r>
            <w:r w:rsidRPr="00FC2D1A">
              <w:rPr>
                <w:b/>
                <w:bCs/>
                <w:sz w:val="22"/>
                <w:szCs w:val="22"/>
              </w:rPr>
              <w:t>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98 272,27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98 272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98 272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98 272,27</w:t>
            </w:r>
          </w:p>
        </w:tc>
      </w:tr>
      <w:tr w:rsidR="001D6BD8" w:rsidRPr="00FC2D1A" w:rsidTr="001D6BD8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дошкольных образоват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 xml:space="preserve">ных учреждений, общеобразовательных </w:t>
            </w:r>
            <w:proofErr w:type="spellStart"/>
            <w:r w:rsidRPr="00FC2D1A">
              <w:rPr>
                <w:b/>
                <w:bCs/>
                <w:sz w:val="22"/>
                <w:szCs w:val="22"/>
              </w:rPr>
              <w:t>учреждений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,у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>чреждений</w:t>
            </w:r>
            <w:proofErr w:type="spellEnd"/>
            <w:r w:rsidRPr="00FC2D1A">
              <w:rPr>
                <w:b/>
                <w:bCs/>
                <w:sz w:val="22"/>
                <w:szCs w:val="22"/>
              </w:rPr>
              <w:t xml:space="preserve"> по внешкольной работ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14 417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4 417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4 417,00</w:t>
            </w:r>
          </w:p>
        </w:tc>
      </w:tr>
      <w:tr w:rsidR="001D6BD8" w:rsidRPr="00FC2D1A" w:rsidTr="001D6BD8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4 417,00</w:t>
            </w:r>
          </w:p>
        </w:tc>
      </w:tr>
      <w:tr w:rsidR="001D6BD8" w:rsidRPr="00FC2D1A" w:rsidTr="001D6BD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50 714,7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 714,7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 714,71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0 714,7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5 695 442,53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Шимского района "Развитие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4 060 942,5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дошкольного и общего образования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4 060 942,5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общеобраз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ь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01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874 145,0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874 145,0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874 145,01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01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874 145,01</w:t>
            </w:r>
          </w:p>
        </w:tc>
      </w:tr>
      <w:tr w:rsidR="001D6BD8" w:rsidRPr="00FC2D1A" w:rsidTr="001D6BD8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ботникам муниципальных общеобраз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ьных организаций (источником фин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сового обеспечения которых является иной межбюджетный трансферт из фед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рального бюджета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530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884 030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530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84 030,00</w:t>
            </w:r>
          </w:p>
        </w:tc>
      </w:tr>
      <w:tr w:rsidR="001D6BD8" w:rsidRPr="00FC2D1A" w:rsidTr="001D6BD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530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84 03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530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84 030,00</w:t>
            </w:r>
          </w:p>
        </w:tc>
      </w:tr>
      <w:tr w:rsidR="001D6BD8" w:rsidRPr="00FC2D1A" w:rsidTr="001D6BD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рганизация питьевого режима в 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школьных и общеобразовательных орг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низац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2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63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 000,00</w:t>
            </w:r>
          </w:p>
        </w:tc>
      </w:tr>
      <w:tr w:rsidR="001D6BD8" w:rsidRPr="00FC2D1A" w:rsidTr="001D6BD8">
        <w:trPr>
          <w:trHeight w:val="4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C2D1A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упного и бесплатного дошкольного 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ния в муниципальных дошкольных образовательных организациях, обще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х общеобразовательных организ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ях, обеспечение дополнительного 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ния детей в муниципальных обще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разовательных организациях в части ра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>ходов на оплату труда работникам образ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организацию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ения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по основным общеобразовательным пр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раммам на дому, возмещение расходов за пользование услугой доступа к информ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онно-телекоммуникационной сети "И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ернет" муниципальных общеобраз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ьных организаций, организующих об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чение детей-инвалидов с использованием дистанционных образовательных технол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7 247 783,7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 247 783,7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 247 783,7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 247 783,7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 xml:space="preserve">ных полномочий по оказанию социальной поддержк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ающимся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ых образователь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 563 795,50</w:t>
            </w:r>
          </w:p>
        </w:tc>
      </w:tr>
      <w:tr w:rsidR="001D6BD8" w:rsidRPr="00FC2D1A" w:rsidTr="001D6BD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9 195,5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ые выплаты гражданам, кроме пу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49 195,5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8 173,5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81 02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 714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 714 6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 714 600,00</w:t>
            </w:r>
          </w:p>
        </w:tc>
      </w:tr>
      <w:tr w:rsidR="001D6BD8" w:rsidRPr="00FC2D1A" w:rsidTr="001D6BD8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организаций, осуществля</w:t>
            </w:r>
            <w:r w:rsidRPr="00FC2D1A">
              <w:rPr>
                <w:b/>
                <w:bCs/>
                <w:sz w:val="22"/>
                <w:szCs w:val="22"/>
              </w:rPr>
              <w:t>ю</w:t>
            </w:r>
            <w:r w:rsidRPr="00FC2D1A">
              <w:rPr>
                <w:b/>
                <w:bCs/>
                <w:sz w:val="22"/>
                <w:szCs w:val="22"/>
              </w:rPr>
              <w:t>щих образовательную деятельность по 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разовательным программам начального общего, основного общего и среднего 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щего образования, учебниками и учебн</w:t>
            </w:r>
            <w:r w:rsidRPr="00FC2D1A">
              <w:rPr>
                <w:b/>
                <w:bCs/>
                <w:sz w:val="22"/>
                <w:szCs w:val="22"/>
              </w:rPr>
              <w:t>ы</w:t>
            </w:r>
            <w:r w:rsidRPr="00FC2D1A">
              <w:rPr>
                <w:b/>
                <w:bCs/>
                <w:sz w:val="22"/>
                <w:szCs w:val="22"/>
              </w:rPr>
              <w:t>ми пособ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02 5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2 500,00</w:t>
            </w:r>
          </w:p>
        </w:tc>
      </w:tr>
      <w:tr w:rsidR="001D6BD8" w:rsidRPr="00FC2D1A" w:rsidTr="001D6BD8">
        <w:trPr>
          <w:trHeight w:val="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2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2 500,00</w:t>
            </w:r>
          </w:p>
        </w:tc>
      </w:tr>
      <w:tr w:rsidR="001D6BD8" w:rsidRPr="00FC2D1A" w:rsidTr="001D6BD8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оступа к информационно-телекоммуникационной сети "Интернет" муниципальных организаций, осущест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ляющих образовательную деятельность по образовательным программам начального общего, основного общего и среднего 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ще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5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4 700,00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4 7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4 7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5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4 7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 в муниципальных образовательных организациях, реализ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06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 195,98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6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 195,98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6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 195,98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06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 195,98</w:t>
            </w:r>
          </w:p>
        </w:tc>
      </w:tr>
      <w:tr w:rsidR="001D6BD8" w:rsidRPr="00FC2D1A" w:rsidTr="001D6BD8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риобретение или изготовление бланков документов об образовании и (или) о к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лификации муниципальными образов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ельными организац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000,00</w:t>
            </w:r>
          </w:p>
        </w:tc>
      </w:tr>
      <w:tr w:rsidR="001D6BD8" w:rsidRPr="00FC2D1A" w:rsidTr="001D6BD8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муниципальных дошко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ых образовательных организаций,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ых общеобразовательных орга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заций, муниципальных организаций 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полнительного образования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89 688,00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89 68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89 68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89 688,00</w:t>
            </w:r>
          </w:p>
        </w:tc>
      </w:tr>
      <w:tr w:rsidR="001D6BD8" w:rsidRPr="00FC2D1A" w:rsidTr="001D6BD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 162 01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162 01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162 011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162 01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Реализация муниципальных проектов, реализуемых в рамках кластер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1 000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 000,00</w:t>
            </w:r>
          </w:p>
        </w:tc>
      </w:tr>
      <w:tr w:rsidR="001D6BD8" w:rsidRPr="00FC2D1A" w:rsidTr="001D6BD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Развитие дошкольного и общего образ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вания Шимского муниципального рай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 xml:space="preserve">на" муниципальной программы "Развитие образования, физиче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</w:t>
            </w:r>
            <w:r w:rsidRPr="00FC2D1A">
              <w:rPr>
                <w:b/>
                <w:bCs/>
                <w:sz w:val="22"/>
                <w:szCs w:val="22"/>
              </w:rPr>
              <w:t>й</w:t>
            </w:r>
            <w:r w:rsidRPr="00FC2D1A">
              <w:rPr>
                <w:b/>
                <w:bCs/>
                <w:sz w:val="22"/>
                <w:szCs w:val="22"/>
              </w:rPr>
              <w:t>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439 267,92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39 267,92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39 267,92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39 267,92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C2D1A">
              <w:rPr>
                <w:b/>
                <w:bCs/>
                <w:sz w:val="22"/>
                <w:szCs w:val="22"/>
              </w:rPr>
              <w:t>Мероприятия по организации бесплатного горячего питания обучающихся, получ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ющих начальное общее образование в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ых образовательных организ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циях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L30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522 962,42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L30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22 962,42</w:t>
            </w:r>
          </w:p>
        </w:tc>
      </w:tr>
      <w:tr w:rsidR="001D6BD8" w:rsidRPr="00FC2D1A" w:rsidTr="001D6BD8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L30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22 962,42</w:t>
            </w:r>
          </w:p>
        </w:tc>
      </w:tr>
      <w:tr w:rsidR="001D6BD8" w:rsidRPr="00FC2D1A" w:rsidTr="001D6BD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L30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522 962,42</w:t>
            </w:r>
          </w:p>
        </w:tc>
      </w:tr>
      <w:tr w:rsidR="001D6BD8" w:rsidRPr="00FC2D1A" w:rsidTr="001D6BD8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финансирование расходов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или изготовлению бланков док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ментов об образовании и (или) о квалиф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 xml:space="preserve">кации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муниципальными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образовательны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S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8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00,00</w:t>
            </w:r>
          </w:p>
        </w:tc>
      </w:tr>
      <w:tr w:rsidR="001D6BD8" w:rsidRPr="00FC2D1A" w:rsidTr="001D6BD8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дошкольных образоват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ых учреждений, общеобразовательных учреждений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учреждений по внешкольной работ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97 40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7 40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7 40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97 402,00</w:t>
            </w:r>
          </w:p>
        </w:tc>
      </w:tr>
      <w:tr w:rsidR="001D6BD8" w:rsidRPr="00FC2D1A" w:rsidTr="001D6BD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020 66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20 66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20 661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20 66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Федеральный проект "Современная шк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613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едеральный проект "Современная шк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1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568 500,00</w:t>
            </w:r>
          </w:p>
        </w:tc>
      </w:tr>
      <w:tr w:rsidR="001D6BD8" w:rsidRPr="00FC2D1A" w:rsidTr="001D6BD8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центров 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ния цифрового и гуманитарного пр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филей в общеобразовательных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х организациях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17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3 5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00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3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3 5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0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3 5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инансовое обеспечение деятельности центров образования цифрового и гума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тарного профилей в общеобразовательных муниципальных организациях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17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13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 000,00</w:t>
            </w:r>
          </w:p>
        </w:tc>
      </w:tr>
      <w:tr w:rsidR="001D6BD8" w:rsidRPr="00FC2D1A" w:rsidTr="001D6BD8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Финансовое обеспечение деятельности центров образования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естественно-научной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и технологической направленностей в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ых общеобразовательных орг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низациях области, расположенных в с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ской местности и малых города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172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2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2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172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 000,00</w:t>
            </w:r>
          </w:p>
        </w:tc>
      </w:tr>
      <w:tr w:rsidR="001D6BD8" w:rsidRPr="00FC2D1A" w:rsidTr="001D6BD8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инансовое обеспечение внедрения и функционирования целевой модели ци</w:t>
            </w:r>
            <w:r w:rsidRPr="00FC2D1A">
              <w:rPr>
                <w:b/>
                <w:bCs/>
                <w:sz w:val="22"/>
                <w:szCs w:val="22"/>
              </w:rPr>
              <w:t>ф</w:t>
            </w:r>
            <w:r w:rsidRPr="00FC2D1A">
              <w:rPr>
                <w:b/>
                <w:bCs/>
                <w:sz w:val="22"/>
                <w:szCs w:val="22"/>
              </w:rPr>
              <w:t>ровой образовательной среды в общеоб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зовательных муниципальных организа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ях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1E47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5 000,00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47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47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1E4713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5 000,00</w:t>
            </w:r>
          </w:p>
        </w:tc>
      </w:tr>
      <w:tr w:rsidR="001D6BD8" w:rsidRPr="00FC2D1A" w:rsidTr="001D6BD8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 838 145,46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Развитие культуры и туризма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 944 643,46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Культура Шимского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9 944 643,46</w:t>
            </w:r>
          </w:p>
        </w:tc>
      </w:tr>
      <w:tr w:rsidR="001D6BD8" w:rsidRPr="00FC2D1A" w:rsidTr="001D6BD8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детских школ искусст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015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025 79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5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025 79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5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025 791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5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025 791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муниципальных учрежден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621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29 358,46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6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 358,4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6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 358,4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6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 358,46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ные межбюджетные трансферты бюдж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ам муниципальных районов и городского округа на частичную компенсацию допо</w:t>
            </w:r>
            <w:r w:rsidRPr="00FC2D1A">
              <w:rPr>
                <w:b/>
                <w:bCs/>
                <w:sz w:val="22"/>
                <w:szCs w:val="22"/>
              </w:rPr>
              <w:t>л</w:t>
            </w:r>
            <w:r w:rsidRPr="00FC2D1A">
              <w:rPr>
                <w:b/>
                <w:bCs/>
                <w:sz w:val="22"/>
                <w:szCs w:val="22"/>
              </w:rPr>
              <w:t>нительных расходов на повышение опл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ы труда работников бюджетной сфе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43 3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3 3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3 3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3 3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77 554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7 554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7 554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77 554,00</w:t>
            </w:r>
          </w:p>
        </w:tc>
      </w:tr>
      <w:tr w:rsidR="001D6BD8" w:rsidRPr="00FC2D1A" w:rsidTr="001D6BD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6 072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6 072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6 072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6 072,00</w:t>
            </w:r>
          </w:p>
        </w:tc>
      </w:tr>
      <w:tr w:rsidR="001D6BD8" w:rsidRPr="00FC2D1A" w:rsidTr="001D6BD8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держка отрасли культуры (меропри</w:t>
            </w:r>
            <w:r w:rsidRPr="00FC2D1A">
              <w:rPr>
                <w:b/>
                <w:bCs/>
                <w:sz w:val="22"/>
                <w:szCs w:val="22"/>
              </w:rPr>
              <w:t>я</w:t>
            </w:r>
            <w:r w:rsidRPr="00FC2D1A">
              <w:rPr>
                <w:b/>
                <w:bCs/>
                <w:sz w:val="22"/>
                <w:szCs w:val="22"/>
              </w:rPr>
              <w:t>тия по модернизации муниципальных де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ских школ искусств по видам искусств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A1551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812 568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12 56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12 56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812 568,00</w:t>
            </w:r>
          </w:p>
        </w:tc>
      </w:tr>
      <w:tr w:rsidR="001D6BD8" w:rsidRPr="00FC2D1A" w:rsidTr="001D6BD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Шимского района "Развитие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893 502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Подпрограмма "Развитие дополните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образования Шимского муниципа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района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893 502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692 46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692 46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692 461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425 31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67 151,00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ные межбюджетные трансферты бюдж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ам муниципальных районов и городского округа на частичную компенсацию допо</w:t>
            </w:r>
            <w:r w:rsidRPr="00FC2D1A">
              <w:rPr>
                <w:b/>
                <w:bCs/>
                <w:sz w:val="22"/>
                <w:szCs w:val="22"/>
              </w:rPr>
              <w:t>л</w:t>
            </w:r>
            <w:r w:rsidRPr="00FC2D1A">
              <w:rPr>
                <w:b/>
                <w:bCs/>
                <w:sz w:val="22"/>
                <w:szCs w:val="22"/>
              </w:rPr>
              <w:t>нительных расходов на повышение опл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ы труда работников бюджетной сфе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5 9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 9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 9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5 900,00</w:t>
            </w:r>
          </w:p>
        </w:tc>
      </w:tr>
      <w:tr w:rsidR="001D6BD8" w:rsidRPr="00FC2D1A" w:rsidTr="001D6BD8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муниципальных дошко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ых образовательных организаций,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ых общеобразовательных орга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заций, муниципальных организаций 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полнительного образования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13 445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3 445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3 445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13 445,00</w:t>
            </w:r>
          </w:p>
        </w:tc>
      </w:tr>
      <w:tr w:rsidR="001D6BD8" w:rsidRPr="00FC2D1A" w:rsidTr="001D6BD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76 554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76 554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76 554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76 554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пожарной безопасности, 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титеррористической и антикриминальной безопасности дошкольных образоват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ных учреждений, общеобразовательных учреждений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учреждений по внешкольной работ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3 38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1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3 38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3 38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3 381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1 761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1 76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1 761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4 201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 560,00</w:t>
            </w:r>
          </w:p>
        </w:tc>
      </w:tr>
      <w:tr w:rsidR="001D6BD8" w:rsidRPr="00FC2D1A" w:rsidTr="001D6BD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Шимского района "Развитие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дополните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образования Шимского муниципа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6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6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6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63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3 609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6 8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Шимского района "Развитие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 xml:space="preserve">ской культуры и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 800,00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Развитие дополните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образования Шимского муниципаль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Социальная поддержк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2006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6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8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типенд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2006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8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Повышение эффектив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и бюджетных расходов Шимского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рганизация  дополнительного професс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онального образования  и участия в сем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нарах служащих, муниципальных служ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щих Новгородской области, а также 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ботников муниципальных  учреждений в сфере повышения эффективности бю</w:t>
            </w:r>
            <w:r w:rsidRPr="00FC2D1A">
              <w:rPr>
                <w:b/>
                <w:bCs/>
                <w:sz w:val="22"/>
                <w:szCs w:val="22"/>
              </w:rPr>
              <w:t>д</w:t>
            </w:r>
            <w:r w:rsidRPr="00FC2D1A">
              <w:rPr>
                <w:b/>
                <w:bCs/>
                <w:sz w:val="22"/>
                <w:szCs w:val="22"/>
              </w:rPr>
              <w:t>жетных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 636 087,0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 636 087,01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Развитие культуры и туризма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 409 692,75</w:t>
            </w:r>
          </w:p>
        </w:tc>
      </w:tr>
      <w:tr w:rsidR="001D6BD8" w:rsidRPr="00FC2D1A" w:rsidTr="001D6BD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Культура Шимского м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1 409 692,75</w:t>
            </w:r>
          </w:p>
        </w:tc>
      </w:tr>
      <w:tr w:rsidR="001D6BD8" w:rsidRPr="00FC2D1A" w:rsidTr="001D6BD8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культурно-досуговых центр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0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6 760 866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760 866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760 866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6 760 866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01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 383 358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83 358,8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83 358,8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014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83 358,80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ные межбюджетные трансферты бюдж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ам муниципальных районов и городского округа на частичную компенсацию допо</w:t>
            </w:r>
            <w:r w:rsidRPr="00FC2D1A">
              <w:rPr>
                <w:b/>
                <w:bCs/>
                <w:sz w:val="22"/>
                <w:szCs w:val="22"/>
              </w:rPr>
              <w:t>л</w:t>
            </w:r>
            <w:r w:rsidRPr="00FC2D1A">
              <w:rPr>
                <w:b/>
                <w:bCs/>
                <w:sz w:val="22"/>
                <w:szCs w:val="22"/>
              </w:rPr>
              <w:t>нительных расходов на повышение опл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ты труда работников бюджетной сфе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 182 3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182 3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182 300,0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14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182 3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убсидии на софинансирование расходов муниципальных учреждений по приобр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нию коммун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 161 395,71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161 395,7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161 395,71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7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161 395,71</w:t>
            </w:r>
          </w:p>
        </w:tc>
      </w:tr>
      <w:tr w:rsidR="001D6BD8" w:rsidRPr="00FC2D1A" w:rsidTr="001D6BD8">
        <w:trPr>
          <w:trHeight w:val="1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Обеспечение развития и укрепления мат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риально-технической базы домов культ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ры, подведомственных органам местного самоуправления муниципальных районов области, реализующим полномочия в сф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ре культуры, в населённых пунктах с чи</w:t>
            </w:r>
            <w:r w:rsidRPr="00FC2D1A">
              <w:rPr>
                <w:b/>
                <w:bCs/>
                <w:sz w:val="22"/>
                <w:szCs w:val="22"/>
              </w:rPr>
              <w:t>с</w:t>
            </w:r>
            <w:r w:rsidRPr="00FC2D1A">
              <w:rPr>
                <w:b/>
                <w:bCs/>
                <w:sz w:val="22"/>
                <w:szCs w:val="22"/>
              </w:rPr>
              <w:t>лом жителей до 50 тыс. человек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L467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481 508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4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81 50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4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81 508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46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481 508,00</w:t>
            </w:r>
          </w:p>
        </w:tc>
      </w:tr>
      <w:tr w:rsidR="001D6BD8" w:rsidRPr="00FC2D1A" w:rsidTr="001D6BD8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</w:t>
            </w:r>
            <w:r w:rsidRPr="00FC2D1A">
              <w:rPr>
                <w:b/>
                <w:bCs/>
                <w:sz w:val="22"/>
                <w:szCs w:val="22"/>
              </w:rPr>
              <w:t>ж</w:t>
            </w:r>
            <w:r w:rsidRPr="00FC2D1A">
              <w:rPr>
                <w:b/>
                <w:bCs/>
                <w:sz w:val="22"/>
                <w:szCs w:val="22"/>
              </w:rPr>
              <w:t>ных фондов библиотек муниципальных образований и государственных обще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упных библиотек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L519F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1 125,2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519F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 125,2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519F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 125,2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L519F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 125,20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роведение ремонтов зданий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х учреждений, подведомственных органам местного самоуправления, реал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зующих полномочия в сфере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S2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 354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 354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 354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 354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610 143,29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610 143,29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610 143,29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00S2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610 143,29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учреждений культуры спе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ализированным автотранспортом для о</w:t>
            </w:r>
            <w:r w:rsidRPr="00FC2D1A"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служивания населения, в том числе сел</w:t>
            </w:r>
            <w:r w:rsidRPr="00FC2D1A">
              <w:rPr>
                <w:b/>
                <w:bCs/>
                <w:sz w:val="22"/>
                <w:szCs w:val="22"/>
              </w:rPr>
              <w:t>ь</w:t>
            </w:r>
            <w:r w:rsidRPr="00FC2D1A">
              <w:rPr>
                <w:b/>
                <w:bCs/>
                <w:sz w:val="22"/>
                <w:szCs w:val="22"/>
              </w:rPr>
              <w:t>ского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1A1551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689 641,7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689 641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689 641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1A1551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 689 641,7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Реализация муниципальных проектов, реализуемых в рамках кластер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62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1D6BD8" w:rsidRPr="00FC2D1A" w:rsidTr="001D6BD8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200723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2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6200723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сполнение судебных решений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ыми казенными, бюджетными и а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тоном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8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20002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76 394,2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 804 696,96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 Подпрограмма "Совершенствование и развитие муниципальной службы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платы к пенсиям государственных сл</w:t>
            </w:r>
            <w:r w:rsidRPr="00FC2D1A">
              <w:rPr>
                <w:b/>
                <w:bCs/>
                <w:sz w:val="22"/>
                <w:szCs w:val="22"/>
              </w:rPr>
              <w:t>у</w:t>
            </w:r>
            <w:r w:rsidRPr="00FC2D1A">
              <w:rPr>
                <w:b/>
                <w:bCs/>
                <w:sz w:val="22"/>
                <w:szCs w:val="22"/>
              </w:rPr>
              <w:t>жащих субъектов Российской Федерации и муниципальных служащи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21006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1006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убличные нормативные социальные вып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1006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21006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279 565,2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 525 131,69</w:t>
            </w:r>
          </w:p>
        </w:tc>
      </w:tr>
      <w:tr w:rsidR="001D6BD8" w:rsidRPr="00FC2D1A" w:rsidTr="001D6BD8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Улучшение жилищных условий детей-сирот и детей, оставшихся без попечения родителей, а также лиц из числа детей-сирот, оставшихся без попе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я родителе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5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966 666,67</w:t>
            </w:r>
          </w:p>
        </w:tc>
      </w:tr>
      <w:tr w:rsidR="001D6BD8" w:rsidRPr="00FC2D1A" w:rsidTr="001D6BD8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ей, оставшихся без попечения родителей (сверх уровня, предусмотренного соглаш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ем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5200N08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966 666,67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питальные вложения в объекты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200N08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66 666,6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200N08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66 666,67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ую (муниципальную) собствен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5200N08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66 666,67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Подпрограмма "Обеспечение реализации муниципальной программы и прочие м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роприятия в области образования, физи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ской культуры и спорт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4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 558 465,02</w:t>
            </w:r>
          </w:p>
        </w:tc>
      </w:tr>
      <w:tr w:rsidR="001D6BD8" w:rsidRPr="00FC2D1A" w:rsidTr="001D6BD8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пенсация родительской платы родит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лям (законным представителям) детей, п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4007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41 195,9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1 195,9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убличные нормативные социальные вып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1 195,9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зательства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0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1 195,91</w:t>
            </w:r>
          </w:p>
        </w:tc>
      </w:tr>
      <w:tr w:rsidR="001D6BD8" w:rsidRPr="00FC2D1A" w:rsidTr="001D6BD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6 317 269,1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 317 269,11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убличные нормативные социальные выпл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780 206,3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</w:t>
            </w:r>
            <w:r w:rsidRPr="00FC2D1A">
              <w:rPr>
                <w:sz w:val="22"/>
                <w:szCs w:val="22"/>
              </w:rPr>
              <w:t>я</w:t>
            </w:r>
            <w:r w:rsidRPr="00FC2D1A">
              <w:rPr>
                <w:sz w:val="22"/>
                <w:szCs w:val="22"/>
              </w:rPr>
              <w:t>зательств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780 206,31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оциальные выплаты гражданам, кроме пу</w:t>
            </w:r>
            <w:r w:rsidRPr="00FC2D1A">
              <w:rPr>
                <w:sz w:val="22"/>
                <w:szCs w:val="22"/>
              </w:rPr>
              <w:t>б</w:t>
            </w:r>
            <w:r w:rsidRPr="00FC2D1A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537 062,8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40070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537 062,8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6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6 6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 Подпрограмма "Развитие физической культуры и массового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6 6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3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1 7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едоставление субсидий бюджетным, авт</w:t>
            </w:r>
            <w:r w:rsidRPr="00FC2D1A">
              <w:rPr>
                <w:sz w:val="22"/>
                <w:szCs w:val="22"/>
              </w:rPr>
              <w:t>о</w:t>
            </w:r>
            <w:r w:rsidRPr="00FC2D1A">
              <w:rPr>
                <w:sz w:val="22"/>
                <w:szCs w:val="22"/>
              </w:rPr>
              <w:t>номным учреждениям и иным некоммер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 7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 7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сидии автономным учреждениям на ф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ансовое обеспечение государственного (м</w:t>
            </w:r>
            <w:r w:rsidRPr="00FC2D1A">
              <w:rPr>
                <w:sz w:val="22"/>
                <w:szCs w:val="22"/>
              </w:rPr>
              <w:t>у</w:t>
            </w:r>
            <w:r w:rsidRPr="00FC2D1A">
              <w:rPr>
                <w:sz w:val="22"/>
                <w:szCs w:val="22"/>
              </w:rPr>
              <w:t>ниципального) задания на оказание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услуг (выполн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е работ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015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6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21 7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Развитие физической культуры и масс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 xml:space="preserve">вого спорта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Шимском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 xml:space="preserve"> муниципальном районе" муниципальной программы Шимского района "Развитие образования, молодежной политики и спорта в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7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9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7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9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нтрольно-счётная палата Шим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337 198,9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337 198,95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337 198,95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редседатель Контрольно-счётной палаты Шим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09 798,9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6 600,00</w:t>
            </w:r>
          </w:p>
        </w:tc>
      </w:tr>
      <w:tr w:rsidR="001D6BD8" w:rsidRPr="00FC2D1A" w:rsidTr="001D6BD8">
        <w:trPr>
          <w:trHeight w:val="1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16 6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23 6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 1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2 9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3 198,9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3 198,95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0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93 198,95</w:t>
            </w:r>
          </w:p>
        </w:tc>
      </w:tr>
      <w:tr w:rsidR="001D6BD8" w:rsidRPr="00FC2D1A" w:rsidTr="001D6BD8">
        <w:trPr>
          <w:trHeight w:val="6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озмещение затрат по содержанию шта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единиц, осуществляющих  перед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е полномочия поселений по внешнему контрол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27 4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3 3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3 300,00</w:t>
            </w:r>
          </w:p>
        </w:tc>
      </w:tr>
      <w:tr w:rsidR="001D6BD8" w:rsidRPr="00FC2D1A" w:rsidTr="001D6BD8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66 300,00</w:t>
            </w:r>
          </w:p>
        </w:tc>
      </w:tr>
      <w:tr w:rsidR="001D6BD8" w:rsidRPr="00FC2D1A" w:rsidTr="001D6BD8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0 1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6 900,00</w:t>
            </w:r>
          </w:p>
        </w:tc>
      </w:tr>
      <w:tr w:rsidR="001D6BD8" w:rsidRPr="00FC2D1A" w:rsidTr="001D6BD8">
        <w:trPr>
          <w:trHeight w:val="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 1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 1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1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 1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Комитет финансов Администрации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2 924 457,84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 065 041,54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49 341,54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 049 341,54</w:t>
            </w:r>
          </w:p>
        </w:tc>
      </w:tr>
      <w:tr w:rsidR="001D6BD8" w:rsidRPr="00FC2D1A" w:rsidTr="001D6BD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Организация и обеспе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е осуществления бюджетного процесса, управление муниципальным долгом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898 541,54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4 888 041,54</w:t>
            </w:r>
          </w:p>
        </w:tc>
      </w:tr>
      <w:tr w:rsidR="001D6BD8" w:rsidRPr="00FC2D1A" w:rsidTr="001D6BD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733 54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 733 540,00</w:t>
            </w:r>
          </w:p>
        </w:tc>
      </w:tr>
      <w:tr w:rsidR="001D6BD8" w:rsidRPr="00FC2D1A" w:rsidTr="001D6BD8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 419 992,93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80 7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032 847,07</w:t>
            </w:r>
          </w:p>
        </w:tc>
      </w:tr>
      <w:tr w:rsidR="001D6BD8" w:rsidRPr="00FC2D1A" w:rsidTr="001D6BD8">
        <w:trPr>
          <w:trHeight w:val="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4 501,54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4 501,54</w:t>
            </w:r>
          </w:p>
        </w:tc>
      </w:tr>
      <w:tr w:rsidR="001D6BD8" w:rsidRPr="00FC2D1A" w:rsidTr="001D6BD8">
        <w:trPr>
          <w:trHeight w:val="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4 501,54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озмещение затрат по содержанию шта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единиц, осуществляющих  переда</w:t>
            </w:r>
            <w:r w:rsidRPr="00FC2D1A">
              <w:rPr>
                <w:b/>
                <w:bCs/>
                <w:sz w:val="22"/>
                <w:szCs w:val="22"/>
              </w:rPr>
              <w:t>н</w:t>
            </w:r>
            <w:r w:rsidRPr="00FC2D1A">
              <w:rPr>
                <w:b/>
                <w:bCs/>
                <w:sz w:val="22"/>
                <w:szCs w:val="22"/>
              </w:rPr>
              <w:t>ные отдельные государственные полном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чия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1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0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в целях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ия выполнения функций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(муниципальными) органами, каз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5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асходы на выплаты персоналу госуда</w:t>
            </w:r>
            <w:r w:rsidRPr="00FC2D1A">
              <w:rPr>
                <w:sz w:val="22"/>
                <w:szCs w:val="22"/>
              </w:rPr>
              <w:t>р</w:t>
            </w:r>
            <w:r w:rsidRPr="00FC2D1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0 5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Фонд оплаты труда государственных (му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8 065,2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Взносы по обязательному социальному 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434,75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одпрограмма "Повышение эффективности бюджетных расходов Шимского 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 8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еализация мероприятий подпрограммы "Повышение эффективности бюджетных расходов Шимского муниципального ра</w:t>
            </w:r>
            <w:r w:rsidRPr="00FC2D1A">
              <w:rPr>
                <w:b/>
                <w:bCs/>
                <w:sz w:val="22"/>
                <w:szCs w:val="22"/>
              </w:rPr>
              <w:t>й</w:t>
            </w:r>
            <w:r w:rsidRPr="00FC2D1A">
              <w:rPr>
                <w:b/>
                <w:bCs/>
                <w:sz w:val="22"/>
                <w:szCs w:val="22"/>
              </w:rPr>
              <w:t>она" муниципальной программы "Упра</w:t>
            </w:r>
            <w:r w:rsidRPr="00FC2D1A">
              <w:rPr>
                <w:b/>
                <w:bCs/>
                <w:sz w:val="22"/>
                <w:szCs w:val="22"/>
              </w:rPr>
              <w:t>в</w:t>
            </w:r>
            <w:r w:rsidRPr="00FC2D1A">
              <w:rPr>
                <w:b/>
                <w:bCs/>
                <w:sz w:val="22"/>
                <w:szCs w:val="22"/>
              </w:rPr>
              <w:t>ление муниципальными финансами Ши</w:t>
            </w:r>
            <w:r w:rsidRPr="00FC2D1A">
              <w:rPr>
                <w:b/>
                <w:bCs/>
                <w:sz w:val="22"/>
                <w:szCs w:val="22"/>
              </w:rPr>
              <w:t>м</w:t>
            </w:r>
            <w:r w:rsidRPr="00FC2D1A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0 8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 800,00</w:t>
            </w:r>
          </w:p>
        </w:tc>
      </w:tr>
      <w:tr w:rsidR="001D6BD8" w:rsidRPr="00FC2D1A" w:rsidTr="001D6BD8">
        <w:trPr>
          <w:trHeight w:val="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 8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9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0 8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 015 7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015 700,00</w:t>
            </w:r>
          </w:p>
        </w:tc>
      </w:tr>
      <w:tr w:rsidR="001D6BD8" w:rsidRPr="00FC2D1A" w:rsidTr="00B928E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Финансовая поддержка муниципальных образований,</w:t>
            </w:r>
            <w:r w:rsidR="00B928ED"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входящих в состав территории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 015 700,00</w:t>
            </w:r>
          </w:p>
        </w:tc>
      </w:tr>
      <w:tr w:rsidR="001D6BD8" w:rsidRPr="00FC2D1A" w:rsidTr="00B928E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lastRenderedPageBreak/>
              <w:t>Финансовое обеспечение первоочередных расходов бюджетов поселений, входящих в состав территории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614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 835 5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614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5 5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614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 835 5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озмещение затрат по содержанию шта</w:t>
            </w:r>
            <w:r w:rsidRPr="00FC2D1A">
              <w:rPr>
                <w:b/>
                <w:bCs/>
                <w:sz w:val="22"/>
                <w:szCs w:val="22"/>
              </w:rPr>
              <w:t>т</w:t>
            </w:r>
            <w:r w:rsidRPr="00FC2D1A">
              <w:rPr>
                <w:b/>
                <w:bCs/>
                <w:sz w:val="22"/>
                <w:szCs w:val="22"/>
              </w:rPr>
              <w:t>ных единиц, осуществляющих переданные отдельные государственные полномочия области в городских и сельских поселе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0 2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0 200,00</w:t>
            </w:r>
          </w:p>
        </w:tc>
      </w:tr>
      <w:tr w:rsidR="001D6BD8" w:rsidRPr="00FC2D1A" w:rsidTr="001D6BD8">
        <w:trPr>
          <w:trHeight w:val="1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1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70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0 2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обилизационная и вневойсковая подг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Финансовая поддержка муниципальных образований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входящих в состав территории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енные комиссариа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Субвен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2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93 4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Финансовая поддержка муниципальных образований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входящих в состав территории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Иные межбюджетные трансферты бюдж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там поселений Шимского муниципального района на участие в Обществе с огра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ченной ответственностью "Меж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е предприятие газоснабж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6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6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5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617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Повышение эффективн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>сти бюджетных расходов Шимского мун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B928ED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B928E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рганизация  дополнительного професс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онального образования  и участия в сем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нарах служащих, муниципальных служ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щих Новгородской области, а также р</w:t>
            </w:r>
            <w:r w:rsidRPr="00FC2D1A">
              <w:rPr>
                <w:b/>
                <w:bCs/>
                <w:sz w:val="22"/>
                <w:szCs w:val="22"/>
              </w:rPr>
              <w:t>а</w:t>
            </w:r>
            <w:r w:rsidRPr="00FC2D1A">
              <w:rPr>
                <w:b/>
                <w:bCs/>
                <w:sz w:val="22"/>
                <w:szCs w:val="22"/>
              </w:rPr>
              <w:t>ботников муниципальных  учреждений в сфере повышения эффективности бю</w:t>
            </w:r>
            <w:r w:rsidRPr="00FC2D1A">
              <w:rPr>
                <w:b/>
                <w:bCs/>
                <w:sz w:val="22"/>
                <w:szCs w:val="22"/>
              </w:rPr>
              <w:t>д</w:t>
            </w:r>
            <w:r w:rsidRPr="00FC2D1A">
              <w:rPr>
                <w:b/>
                <w:bCs/>
                <w:sz w:val="22"/>
                <w:szCs w:val="22"/>
              </w:rPr>
              <w:t>жетных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8 000,00</w:t>
            </w:r>
          </w:p>
        </w:tc>
      </w:tr>
      <w:tr w:rsidR="001D6BD8" w:rsidRPr="00FC2D1A" w:rsidTr="00B928ED">
        <w:trPr>
          <w:trHeight w:val="2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lastRenderedPageBreak/>
              <w:t>Закупка товаров, работ и услуг для обеспеч</w:t>
            </w:r>
            <w:r w:rsidRPr="00FC2D1A">
              <w:rPr>
                <w:sz w:val="22"/>
                <w:szCs w:val="22"/>
              </w:rPr>
              <w:t>е</w:t>
            </w:r>
            <w:r w:rsidRPr="00FC2D1A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07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3007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8 000,0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Обслуживание государственного (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) внутренне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одпрограмма "Организация и обеспеч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ние осуществления бюджетного процесса, управление муниципальным долгом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1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10063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Обслуживание государственного (муниц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пального)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63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3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10063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0 116,3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</w:t>
            </w:r>
            <w:r w:rsidRPr="00FC2D1A">
              <w:rPr>
                <w:b/>
                <w:bCs/>
                <w:sz w:val="22"/>
                <w:szCs w:val="22"/>
              </w:rPr>
              <w:t>е</w:t>
            </w:r>
            <w:r w:rsidRPr="00FC2D1A">
              <w:rPr>
                <w:b/>
                <w:bCs/>
                <w:sz w:val="22"/>
                <w:szCs w:val="22"/>
              </w:rPr>
              <w:t>дерации и муниципальных образов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и финансами Шимского муници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Подпрограмма "Финансовая поддержка муниципальных </w:t>
            </w:r>
            <w:proofErr w:type="spellStart"/>
            <w:r w:rsidRPr="00FC2D1A">
              <w:rPr>
                <w:b/>
                <w:bCs/>
                <w:sz w:val="22"/>
                <w:szCs w:val="22"/>
              </w:rPr>
              <w:t>образований</w:t>
            </w:r>
            <w:proofErr w:type="gramStart"/>
            <w:r w:rsidRPr="00FC2D1A">
              <w:rPr>
                <w:b/>
                <w:bCs/>
                <w:sz w:val="22"/>
                <w:szCs w:val="22"/>
              </w:rPr>
              <w:t>,в</w:t>
            </w:r>
            <w:proofErr w:type="gramEnd"/>
            <w:r w:rsidRPr="00FC2D1A">
              <w:rPr>
                <w:b/>
                <w:bCs/>
                <w:sz w:val="22"/>
                <w:szCs w:val="22"/>
              </w:rPr>
              <w:t>ходящих</w:t>
            </w:r>
            <w:proofErr w:type="spellEnd"/>
            <w:r w:rsidRPr="00FC2D1A">
              <w:rPr>
                <w:b/>
                <w:bCs/>
                <w:sz w:val="22"/>
                <w:szCs w:val="22"/>
              </w:rPr>
              <w:t xml:space="preserve"> в состав территории Шимского муниц</w:t>
            </w:r>
            <w:r w:rsidRPr="00FC2D1A">
              <w:rPr>
                <w:b/>
                <w:bCs/>
                <w:sz w:val="22"/>
                <w:szCs w:val="22"/>
              </w:rPr>
              <w:t>и</w:t>
            </w:r>
            <w:r w:rsidRPr="00FC2D1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792007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7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7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Дотации на выравнивание бюджетной обе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еч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4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7920070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5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5 027 900,00</w:t>
            </w:r>
          </w:p>
        </w:tc>
      </w:tr>
      <w:tr w:rsidR="001D6BD8" w:rsidRPr="00FC2D1A" w:rsidTr="001D6BD8">
        <w:trPr>
          <w:trHeight w:val="58"/>
        </w:trPr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nil"/>
            </w:tcBorders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B928ED">
        <w:trPr>
          <w:trHeight w:val="74"/>
        </w:trPr>
        <w:tc>
          <w:tcPr>
            <w:tcW w:w="51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nil"/>
            </w:tcBorders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138"/>
        </w:trPr>
        <w:tc>
          <w:tcPr>
            <w:tcW w:w="8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  <w:p w:rsidR="001D6BD8" w:rsidRPr="00FC2D1A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D8" w:rsidRPr="00FC2D1A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324 217 614,53</w:t>
            </w:r>
          </w:p>
        </w:tc>
      </w:tr>
    </w:tbl>
    <w:p w:rsidR="001D6BD8" w:rsidRPr="00FC2D1A" w:rsidRDefault="001D6BD8" w:rsidP="001D6BD8">
      <w:pPr>
        <w:jc w:val="center"/>
        <w:rPr>
          <w:b/>
          <w:bCs/>
          <w:color w:val="000000"/>
          <w:sz w:val="22"/>
          <w:szCs w:val="22"/>
        </w:rPr>
      </w:pPr>
    </w:p>
    <w:p w:rsidR="001D6BD8" w:rsidRPr="00FC2D1A" w:rsidRDefault="001D6BD8" w:rsidP="001D6BD8">
      <w:pPr>
        <w:jc w:val="center"/>
        <w:rPr>
          <w:b/>
          <w:color w:val="000000"/>
          <w:sz w:val="22"/>
          <w:szCs w:val="22"/>
        </w:rPr>
      </w:pPr>
    </w:p>
    <w:p w:rsidR="001D6BD8" w:rsidRPr="00FC2D1A" w:rsidRDefault="001D6BD8" w:rsidP="001D6BD8">
      <w:pPr>
        <w:rPr>
          <w:sz w:val="22"/>
          <w:szCs w:val="22"/>
        </w:rPr>
      </w:pPr>
    </w:p>
    <w:p w:rsidR="001D6BD8" w:rsidRPr="00FC2D1A" w:rsidRDefault="001D6BD8" w:rsidP="001D6BD8">
      <w:pPr>
        <w:tabs>
          <w:tab w:val="left" w:pos="1980"/>
          <w:tab w:val="left" w:pos="8985"/>
        </w:tabs>
        <w:rPr>
          <w:sz w:val="22"/>
          <w:szCs w:val="22"/>
        </w:rPr>
      </w:pPr>
      <w:r w:rsidRPr="00FC2D1A">
        <w:rPr>
          <w:sz w:val="22"/>
          <w:szCs w:val="22"/>
        </w:rPr>
        <w:tab/>
      </w:r>
      <w:r w:rsidRPr="00FC2D1A">
        <w:rPr>
          <w:sz w:val="22"/>
          <w:szCs w:val="22"/>
        </w:rPr>
        <w:tab/>
      </w: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000"/>
        <w:gridCol w:w="880"/>
        <w:gridCol w:w="1947"/>
      </w:tblGrid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риложение 3</w:t>
            </w:r>
          </w:p>
          <w:p w:rsidR="001D6BD8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 решению Ду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81E0F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D6BD8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"Об исполнении бюджета</w:t>
            </w:r>
          </w:p>
          <w:p w:rsidR="001D6BD8" w:rsidRPr="00581E0F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за 2021 год"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B928ED">
        <w:trPr>
          <w:trHeight w:val="25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B928ED">
        <w:trPr>
          <w:trHeight w:val="3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Расходы бюджета муниципального района за 2021 год по разделам и</w:t>
            </w:r>
          </w:p>
        </w:tc>
      </w:tr>
      <w:tr w:rsidR="001D6BD8" w:rsidRPr="00581E0F" w:rsidTr="00B928ED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подразделам классификации расходов бюджетов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(в рублях)</w:t>
            </w:r>
          </w:p>
        </w:tc>
      </w:tr>
      <w:tr w:rsidR="001D6BD8" w:rsidRPr="00581E0F" w:rsidTr="00B928ED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81E0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581E0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ассовое испо</w:t>
            </w:r>
            <w:r w:rsidRPr="00581E0F">
              <w:rPr>
                <w:sz w:val="22"/>
                <w:szCs w:val="22"/>
              </w:rPr>
              <w:t>л</w:t>
            </w:r>
            <w:r w:rsidRPr="00581E0F">
              <w:rPr>
                <w:sz w:val="22"/>
                <w:szCs w:val="22"/>
              </w:rPr>
              <w:t>нение</w:t>
            </w:r>
          </w:p>
        </w:tc>
      </w:tr>
      <w:tr w:rsidR="001D6BD8" w:rsidRPr="00581E0F" w:rsidTr="00B928ED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B928ED">
        <w:trPr>
          <w:trHeight w:val="253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B928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54 375 215,69</w:t>
            </w:r>
          </w:p>
        </w:tc>
      </w:tr>
      <w:tr w:rsidR="001D6BD8" w:rsidRPr="00581E0F" w:rsidTr="00B928ED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 583 100,00</w:t>
            </w:r>
          </w:p>
        </w:tc>
      </w:tr>
      <w:tr w:rsidR="001D6BD8" w:rsidRPr="00581E0F" w:rsidTr="00B928E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7 562 938,55</w:t>
            </w:r>
          </w:p>
        </w:tc>
      </w:tr>
      <w:tr w:rsidR="001D6BD8" w:rsidRPr="00581E0F" w:rsidTr="00B928ED">
        <w:trPr>
          <w:trHeight w:val="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 000,00</w:t>
            </w:r>
          </w:p>
        </w:tc>
      </w:tr>
      <w:tr w:rsidR="001D6BD8" w:rsidRPr="00581E0F" w:rsidTr="00B928E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581E0F">
              <w:rPr>
                <w:sz w:val="22"/>
                <w:szCs w:val="22"/>
              </w:rPr>
              <w:t>о</w:t>
            </w:r>
            <w:r w:rsidRPr="00581E0F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6 386 540,49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8 832 636,65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293 4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93 4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38 427 043,21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65 100,00</w:t>
            </w:r>
          </w:p>
        </w:tc>
      </w:tr>
      <w:tr w:rsidR="001D6BD8" w:rsidRPr="00581E0F" w:rsidTr="00B928ED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 767 560,00</w:t>
            </w:r>
          </w:p>
        </w:tc>
      </w:tr>
      <w:tr w:rsidR="001D6BD8" w:rsidRPr="00581E0F" w:rsidTr="00B928ED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2 849 527,41</w:t>
            </w:r>
          </w:p>
        </w:tc>
      </w:tr>
      <w:tr w:rsidR="001D6BD8" w:rsidRPr="00581E0F" w:rsidTr="00B928ED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3 744 855,8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0 987 417,49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5 042 817,49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4 919 6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жилищно-коммунального хозя</w:t>
            </w:r>
            <w:r w:rsidRPr="00581E0F">
              <w:rPr>
                <w:sz w:val="22"/>
                <w:szCs w:val="22"/>
              </w:rPr>
              <w:t>й</w:t>
            </w:r>
            <w:r w:rsidRPr="00581E0F">
              <w:rPr>
                <w:sz w:val="22"/>
                <w:szCs w:val="22"/>
              </w:rPr>
              <w:t>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 025 0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49 319 137,87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39 117 140,13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95 695 442,53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 838 145,46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623 609,75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44 8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41 636 087,01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41 636 087,01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3 804 696,96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 279 565,27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 525 131,69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326 6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326 600,00</w:t>
            </w:r>
          </w:p>
        </w:tc>
      </w:tr>
      <w:tr w:rsidR="001D6BD8" w:rsidRPr="00581E0F" w:rsidTr="00B928E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20 116,30</w:t>
            </w:r>
          </w:p>
        </w:tc>
      </w:tr>
      <w:tr w:rsidR="001D6BD8" w:rsidRPr="00581E0F" w:rsidTr="00B928E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служивание государственного (муниципального) вну</w:t>
            </w:r>
            <w:r w:rsidRPr="00581E0F">
              <w:rPr>
                <w:sz w:val="22"/>
                <w:szCs w:val="22"/>
              </w:rPr>
              <w:t>т</w:t>
            </w:r>
            <w:r w:rsidRPr="00581E0F">
              <w:rPr>
                <w:sz w:val="22"/>
                <w:szCs w:val="22"/>
              </w:rPr>
              <w:t>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0 116,30</w:t>
            </w:r>
          </w:p>
        </w:tc>
      </w:tr>
      <w:tr w:rsidR="001D6BD8" w:rsidRPr="00581E0F" w:rsidTr="00B928E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5 027 900,00</w:t>
            </w:r>
          </w:p>
        </w:tc>
      </w:tr>
      <w:tr w:rsidR="001D6BD8" w:rsidRPr="00581E0F" w:rsidTr="00B928ED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тации на выравнивание бюджетной обеспеченности суб</w:t>
            </w:r>
            <w:r w:rsidRPr="00581E0F">
              <w:rPr>
                <w:sz w:val="22"/>
                <w:szCs w:val="22"/>
              </w:rPr>
              <w:t>ъ</w:t>
            </w:r>
            <w:r w:rsidRPr="00581E0F">
              <w:rPr>
                <w:sz w:val="22"/>
                <w:szCs w:val="22"/>
              </w:rPr>
              <w:t>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5 027 900,00</w:t>
            </w:r>
          </w:p>
        </w:tc>
      </w:tr>
      <w:tr w:rsidR="001D6BD8" w:rsidRPr="00581E0F" w:rsidTr="00B928ED">
        <w:trPr>
          <w:trHeight w:val="255"/>
        </w:trPr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324 217 614,53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A4204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FC2D1A" w:rsidRDefault="00B928ED" w:rsidP="00A4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928ED" w:rsidRPr="00FC2D1A" w:rsidRDefault="00B928ED" w:rsidP="00A42042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 решению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</w:p>
          <w:p w:rsidR="00B928ED" w:rsidRPr="00FC2D1A" w:rsidRDefault="00B928ED" w:rsidP="00A42042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1 год"</w:t>
            </w:r>
          </w:p>
        </w:tc>
      </w:tr>
    </w:tbl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023"/>
        <w:gridCol w:w="496"/>
        <w:gridCol w:w="1094"/>
        <w:gridCol w:w="496"/>
        <w:gridCol w:w="1711"/>
        <w:gridCol w:w="236"/>
      </w:tblGrid>
      <w:tr w:rsidR="001D6BD8" w:rsidRPr="003C118B" w:rsidTr="00B928ED">
        <w:trPr>
          <w:gridAfter w:val="1"/>
          <w:wAfter w:w="236" w:type="dxa"/>
          <w:trHeight w:val="66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 муниципального района за 2021 год</w:t>
            </w:r>
          </w:p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по кодам </w:t>
            </w:r>
            <w:proofErr w:type="gramStart"/>
            <w:r w:rsidRPr="003C118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1D6BD8" w:rsidRPr="003C118B" w:rsidTr="00B928ED">
        <w:trPr>
          <w:trHeight w:val="255"/>
        </w:trPr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в рублях)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од бюджетной классифик</w:t>
            </w:r>
            <w:r w:rsidRPr="003C118B">
              <w:rPr>
                <w:sz w:val="22"/>
                <w:szCs w:val="22"/>
              </w:rPr>
              <w:t>а</w:t>
            </w:r>
            <w:r w:rsidRPr="003C118B">
              <w:rPr>
                <w:sz w:val="22"/>
                <w:szCs w:val="22"/>
              </w:rPr>
              <w:t>ци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ассовое и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</w:t>
            </w:r>
          </w:p>
        </w:tc>
      </w:tr>
      <w:tr w:rsidR="001D6BD8" w:rsidRPr="003C118B" w:rsidTr="00B928ED">
        <w:trPr>
          <w:gridAfter w:val="1"/>
          <w:wAfter w:w="236" w:type="dxa"/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Комитет финансов Администрации Шимского муниципального район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 муниципального образов</w:t>
            </w:r>
            <w:r w:rsidRPr="003C118B">
              <w:rPr>
                <w:b/>
                <w:bCs/>
                <w:sz w:val="22"/>
                <w:szCs w:val="22"/>
              </w:rPr>
              <w:t>а</w:t>
            </w:r>
            <w:r w:rsidRPr="003C118B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00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-5 771 595,23</w:t>
            </w:r>
          </w:p>
        </w:tc>
      </w:tr>
      <w:tr w:rsidR="001D6BD8" w:rsidRPr="003C118B" w:rsidTr="00B928ED">
        <w:trPr>
          <w:gridAfter w:val="1"/>
          <w:wAfter w:w="236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00000000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24 800,00</w:t>
            </w:r>
          </w:p>
        </w:tc>
      </w:tr>
      <w:tr w:rsidR="001D6BD8" w:rsidRPr="003C118B" w:rsidTr="00B928ED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редиты кредитных организаций в валюте Росси</w:t>
            </w:r>
            <w:r w:rsidRPr="003C118B">
              <w:rPr>
                <w:sz w:val="22"/>
                <w:szCs w:val="22"/>
              </w:rPr>
              <w:t>й</w:t>
            </w:r>
            <w:r w:rsidRPr="003C118B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20000000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 000 000,00</w:t>
            </w:r>
          </w:p>
        </w:tc>
      </w:tr>
      <w:tr w:rsidR="001D6BD8" w:rsidRPr="003C118B" w:rsidTr="00B928ED">
        <w:trPr>
          <w:gridAfter w:val="1"/>
          <w:wAfter w:w="236" w:type="dxa"/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огашение кредитов, предоставленных кредитн</w:t>
            </w:r>
            <w:r w:rsidRPr="003C118B">
              <w:rPr>
                <w:sz w:val="22"/>
                <w:szCs w:val="22"/>
              </w:rPr>
              <w:t>ы</w:t>
            </w:r>
            <w:r w:rsidRPr="003C118B">
              <w:rPr>
                <w:sz w:val="22"/>
                <w:szCs w:val="22"/>
              </w:rPr>
              <w:t>ми организациями в валюте Рос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20000000000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 000 000,00</w:t>
            </w:r>
          </w:p>
        </w:tc>
      </w:tr>
      <w:tr w:rsidR="001D6BD8" w:rsidRPr="003C118B" w:rsidTr="00B928ED">
        <w:trPr>
          <w:gridAfter w:val="1"/>
          <w:wAfter w:w="236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200000500008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 000 000,00</w:t>
            </w:r>
          </w:p>
        </w:tc>
      </w:tr>
      <w:tr w:rsidR="001D6BD8" w:rsidRPr="003C118B" w:rsidTr="00B928ED">
        <w:trPr>
          <w:gridAfter w:val="1"/>
          <w:wAfter w:w="236" w:type="dxa"/>
          <w:trHeight w:val="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Бюджетные кредиты из других бюджетов бюдже</w:t>
            </w:r>
            <w:r w:rsidRPr="003C118B">
              <w:rPr>
                <w:sz w:val="22"/>
                <w:szCs w:val="22"/>
              </w:rPr>
              <w:t>т</w:t>
            </w:r>
            <w:r w:rsidRPr="003C118B"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000000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 975 200,00</w:t>
            </w:r>
          </w:p>
        </w:tc>
      </w:tr>
      <w:tr w:rsidR="001D6BD8" w:rsidRPr="003C118B" w:rsidTr="00B928ED">
        <w:trPr>
          <w:gridAfter w:val="1"/>
          <w:wAfter w:w="236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Бюджетные кредиты из других бюджетов бюдже</w:t>
            </w:r>
            <w:r w:rsidRPr="003C118B">
              <w:rPr>
                <w:sz w:val="22"/>
                <w:szCs w:val="22"/>
              </w:rPr>
              <w:t>т</w:t>
            </w:r>
            <w:r w:rsidRPr="003C118B">
              <w:rPr>
                <w:sz w:val="22"/>
                <w:szCs w:val="22"/>
              </w:rPr>
              <w:t>ной системы Российской Федерации в валюте Ро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100000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 975 200,00</w:t>
            </w:r>
          </w:p>
        </w:tc>
      </w:tr>
      <w:tr w:rsidR="001D6BD8" w:rsidRPr="003C118B" w:rsidTr="00B928ED">
        <w:trPr>
          <w:gridAfter w:val="1"/>
          <w:wAfter w:w="236" w:type="dxa"/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ривлечение бюджетных кредитов из других бю</w:t>
            </w:r>
            <w:r w:rsidRPr="003C118B">
              <w:rPr>
                <w:sz w:val="22"/>
                <w:szCs w:val="22"/>
              </w:rPr>
              <w:t>д</w:t>
            </w:r>
            <w:r w:rsidRPr="003C118B">
              <w:rPr>
                <w:sz w:val="22"/>
                <w:szCs w:val="22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1000000007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4 200 000,00</w:t>
            </w:r>
          </w:p>
        </w:tc>
      </w:tr>
      <w:tr w:rsidR="001D6BD8" w:rsidRPr="003C118B" w:rsidTr="00B928ED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100000000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1 224 800,00</w:t>
            </w:r>
          </w:p>
        </w:tc>
      </w:tr>
      <w:tr w:rsidR="001D6BD8" w:rsidRPr="003C118B" w:rsidTr="00B928ED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ривлечение кредитов из других бюджетов бю</w:t>
            </w:r>
            <w:r w:rsidRPr="003C118B">
              <w:rPr>
                <w:sz w:val="22"/>
                <w:szCs w:val="22"/>
              </w:rPr>
              <w:t>д</w:t>
            </w:r>
            <w:r w:rsidRPr="003C118B">
              <w:rPr>
                <w:sz w:val="22"/>
                <w:szCs w:val="22"/>
              </w:rPr>
              <w:t>жетной системы Российской Федерации бюджет</w:t>
            </w:r>
            <w:r w:rsidRPr="003C118B">
              <w:rPr>
                <w:sz w:val="22"/>
                <w:szCs w:val="22"/>
              </w:rPr>
              <w:t>а</w:t>
            </w:r>
            <w:r w:rsidRPr="003C118B">
              <w:rPr>
                <w:sz w:val="22"/>
                <w:szCs w:val="22"/>
              </w:rPr>
              <w:t>ми муниципальных районов в валюте Российской Феде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1000500007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4 200 000,00</w:t>
            </w:r>
          </w:p>
        </w:tc>
      </w:tr>
      <w:tr w:rsidR="001D6BD8" w:rsidRPr="003C118B" w:rsidTr="00B928ED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</w:t>
            </w:r>
            <w:r w:rsidRPr="003C118B">
              <w:rPr>
                <w:sz w:val="22"/>
                <w:szCs w:val="22"/>
              </w:rPr>
              <w:t>е</w:t>
            </w:r>
            <w:r w:rsidRPr="003C118B">
              <w:rPr>
                <w:sz w:val="22"/>
                <w:szCs w:val="22"/>
              </w:rPr>
              <w:t>рац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301000500008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1 224 800,00</w:t>
            </w:r>
          </w:p>
        </w:tc>
      </w:tr>
      <w:tr w:rsidR="001D6BD8" w:rsidRPr="003C118B" w:rsidTr="00B928ED">
        <w:trPr>
          <w:gridAfter w:val="1"/>
          <w:wAfter w:w="236" w:type="dxa"/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5 796 395,23</w:t>
            </w:r>
          </w:p>
        </w:tc>
      </w:tr>
      <w:tr w:rsidR="001D6BD8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47 703 089,67</w:t>
            </w:r>
          </w:p>
        </w:tc>
      </w:tr>
      <w:tr w:rsidR="001D6BD8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47 703 089,67</w:t>
            </w:r>
          </w:p>
        </w:tc>
      </w:tr>
      <w:tr w:rsidR="001D6BD8" w:rsidRPr="003C118B" w:rsidTr="00B928ED">
        <w:trPr>
          <w:gridAfter w:val="1"/>
          <w:wAfter w:w="236" w:type="dxa"/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47 703 089,67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-347 703 089,67</w:t>
            </w:r>
          </w:p>
        </w:tc>
      </w:tr>
      <w:tr w:rsidR="001D6BD8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53 499 484,90</w:t>
            </w:r>
          </w:p>
        </w:tc>
      </w:tr>
      <w:tr w:rsidR="001D6BD8" w:rsidRPr="003C118B" w:rsidTr="00B928ED">
        <w:trPr>
          <w:gridAfter w:val="1"/>
          <w:wAfter w:w="236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53 499 484,90</w:t>
            </w:r>
          </w:p>
        </w:tc>
      </w:tr>
      <w:tr w:rsidR="001D6BD8" w:rsidRPr="003C118B" w:rsidTr="00B928ED">
        <w:trPr>
          <w:gridAfter w:val="1"/>
          <w:wAfter w:w="236" w:type="dxa"/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6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53 499 484,90</w:t>
            </w:r>
          </w:p>
        </w:tc>
      </w:tr>
      <w:tr w:rsidR="001D6BD8" w:rsidRPr="003C118B" w:rsidTr="00B928ED">
        <w:trPr>
          <w:gridAfter w:val="1"/>
          <w:wAfter w:w="236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6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53 499 484,90</w:t>
            </w:r>
          </w:p>
        </w:tc>
      </w:tr>
      <w:tr w:rsidR="001D6BD8" w:rsidRPr="003C118B" w:rsidTr="00B928ED">
        <w:trPr>
          <w:gridAfter w:val="1"/>
          <w:wAfter w:w="236" w:type="dxa"/>
          <w:trHeight w:val="510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5 771 595,23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B928ED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B928ED" w:rsidRDefault="00B928ED" w:rsidP="00B928ED">
            <w:pPr>
              <w:jc w:val="center"/>
              <w:rPr>
                <w:bCs/>
                <w:sz w:val="22"/>
                <w:szCs w:val="22"/>
              </w:rPr>
            </w:pPr>
            <w:r w:rsidRPr="00B928ED">
              <w:rPr>
                <w:bCs/>
                <w:sz w:val="22"/>
                <w:szCs w:val="22"/>
              </w:rPr>
              <w:t>Утвержден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решением Думы</w:t>
            </w:r>
            <w:r>
              <w:rPr>
                <w:sz w:val="22"/>
                <w:szCs w:val="22"/>
              </w:rPr>
              <w:t xml:space="preserve"> </w:t>
            </w:r>
            <w:r w:rsidRPr="003C118B">
              <w:rPr>
                <w:sz w:val="22"/>
                <w:szCs w:val="22"/>
              </w:rPr>
              <w:t>Шимского муниципальн</w:t>
            </w:r>
            <w:r w:rsidRPr="003C118B">
              <w:rPr>
                <w:sz w:val="22"/>
                <w:szCs w:val="22"/>
              </w:rPr>
              <w:t>о</w:t>
            </w:r>
            <w:r w:rsidRPr="003C118B">
              <w:rPr>
                <w:sz w:val="22"/>
                <w:szCs w:val="22"/>
              </w:rPr>
              <w:t>го района</w:t>
            </w:r>
            <w:r>
              <w:rPr>
                <w:sz w:val="22"/>
                <w:szCs w:val="22"/>
              </w:rPr>
              <w:t xml:space="preserve"> </w:t>
            </w:r>
            <w:r w:rsidRPr="003C118B">
              <w:rPr>
                <w:sz w:val="22"/>
                <w:szCs w:val="22"/>
              </w:rPr>
              <w:t>"Об исполнении бюджета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Шимского муниципального района</w:t>
            </w:r>
          </w:p>
          <w:p w:rsidR="00B928ED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1 год</w:t>
            </w:r>
            <w:r>
              <w:rPr>
                <w:sz w:val="22"/>
                <w:szCs w:val="22"/>
              </w:rPr>
              <w:t>»</w:t>
            </w:r>
          </w:p>
          <w:p w:rsidR="00B928ED" w:rsidRPr="00FC2D1A" w:rsidRDefault="00B928ED" w:rsidP="00B9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5.2022 № 120</w:t>
            </w:r>
          </w:p>
        </w:tc>
      </w:tr>
    </w:tbl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4940"/>
        <w:gridCol w:w="2080"/>
        <w:gridCol w:w="2358"/>
      </w:tblGrid>
      <w:tr w:rsidR="001D6BD8" w:rsidRPr="003C118B" w:rsidTr="001D6BD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1D6BD8" w:rsidRPr="003C118B" w:rsidTr="001D6BD8">
        <w:trPr>
          <w:trHeight w:val="5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ОБ ИСПОЛЬЗОВАНИИ БЮДЖЕТНЫХ АССИГНОВАНИЙ РЕЗЕРВНОГО ФОНДА      АДМИНИСТРАЦИИ  МУНИЦИПАЛЬНОГО РАЙОНА</w:t>
            </w:r>
          </w:p>
        </w:tc>
      </w:tr>
      <w:tr w:rsidR="001D6BD8" w:rsidRPr="003C118B" w:rsidTr="001D6BD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1 год</w:t>
            </w: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в рублях)</w:t>
            </w:r>
          </w:p>
        </w:tc>
      </w:tr>
      <w:tr w:rsidR="001D6BD8" w:rsidRPr="00A42042" w:rsidTr="001D6BD8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Выделено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Использовано  </w:t>
            </w:r>
          </w:p>
        </w:tc>
      </w:tr>
      <w:tr w:rsidR="001D6BD8" w:rsidRPr="00A42042" w:rsidTr="001D6BD8">
        <w:trPr>
          <w:trHeight w:val="10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r w:rsidRPr="00A42042">
              <w:t xml:space="preserve">Резервные средст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</w:pPr>
            <w:r w:rsidRPr="00A42042">
              <w:t>4 331 809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</w:pPr>
            <w:r w:rsidRPr="00A42042">
              <w:t>4 331 809,37</w:t>
            </w:r>
          </w:p>
        </w:tc>
      </w:tr>
      <w:tr w:rsidR="001D6BD8" w:rsidRPr="00A42042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  <w:r w:rsidRPr="00A42042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</w:rPr>
            </w:pPr>
            <w:r w:rsidRPr="00A42042">
              <w:rPr>
                <w:b/>
                <w:bCs/>
              </w:rPr>
              <w:t>4 331 809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</w:rPr>
            </w:pPr>
            <w:r w:rsidRPr="00A42042">
              <w:rPr>
                <w:b/>
                <w:bCs/>
              </w:rPr>
              <w:t>4 331 809,37</w:t>
            </w:r>
          </w:p>
        </w:tc>
      </w:tr>
    </w:tbl>
    <w:p w:rsidR="001D6BD8" w:rsidRPr="00A42042" w:rsidRDefault="001D6BD8" w:rsidP="001D6BD8">
      <w:pPr>
        <w:spacing w:line="360" w:lineRule="atLeast"/>
      </w:pPr>
      <w:bookmarkStart w:id="0" w:name="_GoBack"/>
      <w:bookmarkEnd w:id="0"/>
    </w:p>
    <w:p w:rsidR="001D6BD8" w:rsidRPr="00A42042" w:rsidRDefault="001D6BD8" w:rsidP="001D6BD8">
      <w:pPr>
        <w:spacing w:line="360" w:lineRule="atLeast"/>
      </w:pPr>
    </w:p>
    <w:p w:rsidR="001D6BD8" w:rsidRDefault="001D6BD8" w:rsidP="00551C03">
      <w:pPr>
        <w:jc w:val="center"/>
        <w:rPr>
          <w:b/>
          <w:sz w:val="28"/>
          <w:szCs w:val="28"/>
        </w:rPr>
      </w:pPr>
    </w:p>
    <w:sectPr w:rsidR="001D6BD8" w:rsidSect="00A42042">
      <w:headerReference w:type="even" r:id="rId9"/>
      <w:pgSz w:w="11906" w:h="16838" w:code="9"/>
      <w:pgMar w:top="567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83" w:rsidRDefault="00422D83">
      <w:r>
        <w:separator/>
      </w:r>
    </w:p>
  </w:endnote>
  <w:endnote w:type="continuationSeparator" w:id="0">
    <w:p w:rsidR="00422D83" w:rsidRDefault="0042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83" w:rsidRDefault="00422D83">
      <w:r>
        <w:separator/>
      </w:r>
    </w:p>
  </w:footnote>
  <w:footnote w:type="continuationSeparator" w:id="0">
    <w:p w:rsidR="00422D83" w:rsidRDefault="0042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42" w:rsidRDefault="00A42042" w:rsidP="001122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042" w:rsidRDefault="00A420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1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2D5A1BB1"/>
    <w:multiLevelType w:val="hybridMultilevel"/>
    <w:tmpl w:val="11B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B93B78"/>
    <w:multiLevelType w:val="hybridMultilevel"/>
    <w:tmpl w:val="18A251D0"/>
    <w:lvl w:ilvl="0" w:tplc="0660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39A3784"/>
    <w:multiLevelType w:val="hybridMultilevel"/>
    <w:tmpl w:val="82325020"/>
    <w:lvl w:ilvl="0" w:tplc="5A6078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963"/>
    <w:multiLevelType w:val="hybridMultilevel"/>
    <w:tmpl w:val="B4E8BBC8"/>
    <w:lvl w:ilvl="0" w:tplc="247C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893F73"/>
    <w:multiLevelType w:val="hybridMultilevel"/>
    <w:tmpl w:val="738E93FE"/>
    <w:lvl w:ilvl="0" w:tplc="3D623E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866F27"/>
    <w:multiLevelType w:val="hybridMultilevel"/>
    <w:tmpl w:val="6B2C09CA"/>
    <w:lvl w:ilvl="0" w:tplc="49B04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39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78924458"/>
    <w:multiLevelType w:val="hybridMultilevel"/>
    <w:tmpl w:val="6DB2C1CC"/>
    <w:lvl w:ilvl="0" w:tplc="88D867B8">
      <w:start w:val="24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11"/>
  </w:num>
  <w:num w:numId="5">
    <w:abstractNumId w:val="24"/>
  </w:num>
  <w:num w:numId="6">
    <w:abstractNumId w:val="38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15"/>
  </w:num>
  <w:num w:numId="15">
    <w:abstractNumId w:val="35"/>
  </w:num>
  <w:num w:numId="16">
    <w:abstractNumId w:val="43"/>
  </w:num>
  <w:num w:numId="17">
    <w:abstractNumId w:val="25"/>
  </w:num>
  <w:num w:numId="18">
    <w:abstractNumId w:val="40"/>
  </w:num>
  <w:num w:numId="19">
    <w:abstractNumId w:val="10"/>
  </w:num>
  <w:num w:numId="20">
    <w:abstractNumId w:val="19"/>
  </w:num>
  <w:num w:numId="21">
    <w:abstractNumId w:val="8"/>
  </w:num>
  <w:num w:numId="22">
    <w:abstractNumId w:val="33"/>
  </w:num>
  <w:num w:numId="23">
    <w:abstractNumId w:val="28"/>
  </w:num>
  <w:num w:numId="24">
    <w:abstractNumId w:val="13"/>
  </w:num>
  <w:num w:numId="25">
    <w:abstractNumId w:val="27"/>
  </w:num>
  <w:num w:numId="26">
    <w:abstractNumId w:val="37"/>
  </w:num>
  <w:num w:numId="27">
    <w:abstractNumId w:val="34"/>
  </w:num>
  <w:num w:numId="28">
    <w:abstractNumId w:val="21"/>
  </w:num>
  <w:num w:numId="29">
    <w:abstractNumId w:val="39"/>
  </w:num>
  <w:num w:numId="30">
    <w:abstractNumId w:val="5"/>
  </w:num>
  <w:num w:numId="31">
    <w:abstractNumId w:val="30"/>
  </w:num>
  <w:num w:numId="32">
    <w:abstractNumId w:val="16"/>
  </w:num>
  <w:num w:numId="33">
    <w:abstractNumId w:val="31"/>
  </w:num>
  <w:num w:numId="34">
    <w:abstractNumId w:val="36"/>
  </w:num>
  <w:num w:numId="35">
    <w:abstractNumId w:val="26"/>
  </w:num>
  <w:num w:numId="36">
    <w:abstractNumId w:val="23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2"/>
  </w:num>
  <w:num w:numId="42">
    <w:abstractNumId w:val="4"/>
  </w:num>
  <w:num w:numId="43">
    <w:abstractNumId w:val="32"/>
  </w:num>
  <w:num w:numId="44">
    <w:abstractNumId w:val="4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022EB1"/>
    <w:rsid w:val="00026F70"/>
    <w:rsid w:val="00031214"/>
    <w:rsid w:val="00032C2D"/>
    <w:rsid w:val="000358EE"/>
    <w:rsid w:val="0005450E"/>
    <w:rsid w:val="00090BA0"/>
    <w:rsid w:val="000A73F3"/>
    <w:rsid w:val="000C2627"/>
    <w:rsid w:val="00102D9E"/>
    <w:rsid w:val="00107AC3"/>
    <w:rsid w:val="00110C5C"/>
    <w:rsid w:val="001122D6"/>
    <w:rsid w:val="00125250"/>
    <w:rsid w:val="00131815"/>
    <w:rsid w:val="00131F7A"/>
    <w:rsid w:val="00171528"/>
    <w:rsid w:val="001812D0"/>
    <w:rsid w:val="0018431B"/>
    <w:rsid w:val="0018503C"/>
    <w:rsid w:val="0019131C"/>
    <w:rsid w:val="0019581A"/>
    <w:rsid w:val="001D6BD8"/>
    <w:rsid w:val="001E7619"/>
    <w:rsid w:val="001F6B78"/>
    <w:rsid w:val="00215BD2"/>
    <w:rsid w:val="002312A0"/>
    <w:rsid w:val="00235718"/>
    <w:rsid w:val="00261279"/>
    <w:rsid w:val="002628EB"/>
    <w:rsid w:val="002769AE"/>
    <w:rsid w:val="002E6237"/>
    <w:rsid w:val="002F6590"/>
    <w:rsid w:val="002F7C70"/>
    <w:rsid w:val="00303006"/>
    <w:rsid w:val="003037AE"/>
    <w:rsid w:val="00351243"/>
    <w:rsid w:val="0035745B"/>
    <w:rsid w:val="003631F3"/>
    <w:rsid w:val="003774EB"/>
    <w:rsid w:val="003A2C67"/>
    <w:rsid w:val="003C1013"/>
    <w:rsid w:val="003C1281"/>
    <w:rsid w:val="003C77E8"/>
    <w:rsid w:val="003E00A6"/>
    <w:rsid w:val="003E2E23"/>
    <w:rsid w:val="003E585A"/>
    <w:rsid w:val="00411D2D"/>
    <w:rsid w:val="004130A3"/>
    <w:rsid w:val="00422D83"/>
    <w:rsid w:val="00432C30"/>
    <w:rsid w:val="00444820"/>
    <w:rsid w:val="00451497"/>
    <w:rsid w:val="004670DA"/>
    <w:rsid w:val="00496253"/>
    <w:rsid w:val="004A2198"/>
    <w:rsid w:val="004B4142"/>
    <w:rsid w:val="004D38F2"/>
    <w:rsid w:val="004E6CCA"/>
    <w:rsid w:val="004F6072"/>
    <w:rsid w:val="00511CAC"/>
    <w:rsid w:val="00551C03"/>
    <w:rsid w:val="00554456"/>
    <w:rsid w:val="00573273"/>
    <w:rsid w:val="0058550A"/>
    <w:rsid w:val="005A60BC"/>
    <w:rsid w:val="005C4338"/>
    <w:rsid w:val="005E0854"/>
    <w:rsid w:val="005E09FD"/>
    <w:rsid w:val="0061687F"/>
    <w:rsid w:val="0062196B"/>
    <w:rsid w:val="00621AFF"/>
    <w:rsid w:val="006307E3"/>
    <w:rsid w:val="0064164C"/>
    <w:rsid w:val="0066681C"/>
    <w:rsid w:val="0068064C"/>
    <w:rsid w:val="006A741E"/>
    <w:rsid w:val="006E5D6D"/>
    <w:rsid w:val="006E71AF"/>
    <w:rsid w:val="007123DA"/>
    <w:rsid w:val="007147AA"/>
    <w:rsid w:val="00730E27"/>
    <w:rsid w:val="007370CB"/>
    <w:rsid w:val="00764C7A"/>
    <w:rsid w:val="00772AD6"/>
    <w:rsid w:val="007825F2"/>
    <w:rsid w:val="00790EF5"/>
    <w:rsid w:val="007B0312"/>
    <w:rsid w:val="007E3348"/>
    <w:rsid w:val="007F220E"/>
    <w:rsid w:val="00812A41"/>
    <w:rsid w:val="008E06C0"/>
    <w:rsid w:val="00936583"/>
    <w:rsid w:val="00941E27"/>
    <w:rsid w:val="0094222F"/>
    <w:rsid w:val="00961501"/>
    <w:rsid w:val="00962D4E"/>
    <w:rsid w:val="00973732"/>
    <w:rsid w:val="009848D8"/>
    <w:rsid w:val="00985F01"/>
    <w:rsid w:val="009961EA"/>
    <w:rsid w:val="009A60EE"/>
    <w:rsid w:val="009C137D"/>
    <w:rsid w:val="00A01535"/>
    <w:rsid w:val="00A01806"/>
    <w:rsid w:val="00A06E87"/>
    <w:rsid w:val="00A07A15"/>
    <w:rsid w:val="00A14A8C"/>
    <w:rsid w:val="00A17D84"/>
    <w:rsid w:val="00A26272"/>
    <w:rsid w:val="00A271E6"/>
    <w:rsid w:val="00A36D16"/>
    <w:rsid w:val="00A42042"/>
    <w:rsid w:val="00A66AC6"/>
    <w:rsid w:val="00A72291"/>
    <w:rsid w:val="00A90600"/>
    <w:rsid w:val="00AB01AE"/>
    <w:rsid w:val="00AB6B2F"/>
    <w:rsid w:val="00AE0949"/>
    <w:rsid w:val="00AE51FA"/>
    <w:rsid w:val="00B1248C"/>
    <w:rsid w:val="00B27972"/>
    <w:rsid w:val="00B30D0A"/>
    <w:rsid w:val="00B564FD"/>
    <w:rsid w:val="00B63C79"/>
    <w:rsid w:val="00B75AD3"/>
    <w:rsid w:val="00B9135B"/>
    <w:rsid w:val="00B928ED"/>
    <w:rsid w:val="00BB4D33"/>
    <w:rsid w:val="00BC13CE"/>
    <w:rsid w:val="00BC790C"/>
    <w:rsid w:val="00BD526C"/>
    <w:rsid w:val="00BD61DD"/>
    <w:rsid w:val="00BE52AB"/>
    <w:rsid w:val="00BF3534"/>
    <w:rsid w:val="00C01AAD"/>
    <w:rsid w:val="00C42CF6"/>
    <w:rsid w:val="00C62E5E"/>
    <w:rsid w:val="00C86486"/>
    <w:rsid w:val="00C913D1"/>
    <w:rsid w:val="00CB2F59"/>
    <w:rsid w:val="00CC4C86"/>
    <w:rsid w:val="00CD1DD6"/>
    <w:rsid w:val="00CE19BF"/>
    <w:rsid w:val="00D10CF2"/>
    <w:rsid w:val="00D40C5E"/>
    <w:rsid w:val="00D5165D"/>
    <w:rsid w:val="00D51888"/>
    <w:rsid w:val="00D7469F"/>
    <w:rsid w:val="00DA2DF7"/>
    <w:rsid w:val="00DA76AD"/>
    <w:rsid w:val="00DB31B4"/>
    <w:rsid w:val="00DC014A"/>
    <w:rsid w:val="00DC4352"/>
    <w:rsid w:val="00DC49E7"/>
    <w:rsid w:val="00DF7AB4"/>
    <w:rsid w:val="00E11488"/>
    <w:rsid w:val="00E16FA8"/>
    <w:rsid w:val="00E40802"/>
    <w:rsid w:val="00E7533C"/>
    <w:rsid w:val="00E75D6B"/>
    <w:rsid w:val="00E824EF"/>
    <w:rsid w:val="00E92A03"/>
    <w:rsid w:val="00EA30E9"/>
    <w:rsid w:val="00F277E0"/>
    <w:rsid w:val="00F40924"/>
    <w:rsid w:val="00F61FC1"/>
    <w:rsid w:val="00F95BFB"/>
    <w:rsid w:val="00FA172C"/>
    <w:rsid w:val="00FA5AB4"/>
    <w:rsid w:val="00FC66DC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afd">
    <w:name w:val="Заголовок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e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4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f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0">
    <w:name w:val="Заголовок таблицы"/>
    <w:basedOn w:val="aff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afd">
    <w:name w:val="Заголовок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e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4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f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0">
    <w:name w:val="Заголовок таблицы"/>
    <w:basedOn w:val="aff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FF5-D925-4793-B6BB-CE0B597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356</Words>
  <Characters>9323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Шимского муниципального района</Company>
  <LinksUpToDate>false</LinksUpToDate>
  <CharactersWithSpaces>10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стя</dc:creator>
  <cp:lastModifiedBy>Елена</cp:lastModifiedBy>
  <cp:revision>3</cp:revision>
  <cp:lastPrinted>2022-05-20T09:49:00Z</cp:lastPrinted>
  <dcterms:created xsi:type="dcterms:W3CDTF">2022-05-20T09:34:00Z</dcterms:created>
  <dcterms:modified xsi:type="dcterms:W3CDTF">2022-05-20T09:49:00Z</dcterms:modified>
</cp:coreProperties>
</file>